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8F7C" w14:textId="0846C44A" w:rsidR="00847358" w:rsidRDefault="002A0BD6" w:rsidP="008A1538">
      <w:pPr>
        <w:pStyle w:val="Sinespaciado"/>
      </w:pPr>
      <w:r>
        <w:rPr>
          <w:noProof/>
        </w:rPr>
        <w:pict w14:anchorId="6D9CD074">
          <v:shapetype id="_x0000_t202" coordsize="21600,21600" o:spt="202" path="m,l,21600r21600,l21600,xe">
            <v:stroke joinstyle="miter"/>
            <v:path gradientshapeok="t" o:connecttype="rect"/>
          </v:shapetype>
          <v:shape id="Cuadro de texto 2" o:spid="_x0000_s1033" type="#_x0000_t202" style="position:absolute;margin-left:-52.35pt;margin-top:.15pt;width:498.6pt;height:47.4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" stroked="f" strokeweight=".25pt">
            <v:stroke linestyle="thickThin"/>
            <v:textbox>
              <w:txbxContent>
                <w:p w14:paraId="5D317E90" w14:textId="77777777" w:rsidR="00700E39" w:rsidRDefault="00700E39" w:rsidP="00700E39">
                  <w:pPr>
                    <w:spacing w:after="0" w:line="240" w:lineRule="auto"/>
                    <w:ind w:left="-1440"/>
                    <w:jc w:val="center"/>
                    <w:rPr>
                      <w:rFonts w:ascii="Times New Roman" w:hAnsi="Times New Roman"/>
                      <w:b/>
                      <w:sz w:val="24"/>
                      <w:szCs w:val="24"/>
                    </w:rPr>
                  </w:pPr>
                  <w:r w:rsidRPr="002C4888">
                    <w:rPr>
                      <w:rFonts w:ascii="Times New Roman" w:hAnsi="Times New Roman"/>
                      <w:b/>
                      <w:sz w:val="24"/>
                      <w:szCs w:val="24"/>
                    </w:rPr>
                    <w:t xml:space="preserve">                        UNIVERSIDAD TECNOLÓGICA DE PANAMÁ</w:t>
                  </w:r>
                </w:p>
                <w:p w14:paraId="4ED134C0" w14:textId="77777777" w:rsidR="006455CD" w:rsidRPr="002C4888" w:rsidRDefault="006455CD" w:rsidP="006455CD">
                  <w:pPr>
                    <w:spacing w:after="0" w:line="240" w:lineRule="auto"/>
                    <w:ind w:left="-1440"/>
                    <w:jc w:val="center"/>
                    <w:rPr>
                      <w:rFonts w:ascii="Times New Roman" w:hAnsi="Times New Roman"/>
                      <w:b/>
                      <w:sz w:val="24"/>
                      <w:szCs w:val="24"/>
                    </w:rPr>
                  </w:pPr>
                  <w:r>
                    <w:rPr>
                      <w:rFonts w:ascii="Times New Roman" w:hAnsi="Times New Roman"/>
                      <w:b/>
                      <w:sz w:val="24"/>
                      <w:szCs w:val="24"/>
                    </w:rPr>
                    <w:t xml:space="preserve">                     </w:t>
                  </w:r>
                  <w:r w:rsidRPr="006455CD">
                    <w:rPr>
                      <w:rFonts w:ascii="Times New Roman" w:hAnsi="Times New Roman"/>
                      <w:b/>
                      <w:sz w:val="24"/>
                      <w:szCs w:val="24"/>
                    </w:rPr>
                    <w:t>FACULTAD DE INGENIERÍA DE SISTEMAS COMPUTACIONALES</w:t>
                  </w:r>
                </w:p>
                <w:p w14:paraId="4AE18CCE" w14:textId="77777777" w:rsidR="00700E39" w:rsidRPr="002C4888" w:rsidRDefault="00700E39" w:rsidP="00700E39">
                  <w:pPr>
                    <w:spacing w:after="0" w:line="240" w:lineRule="auto"/>
                    <w:ind w:left="-1440"/>
                    <w:jc w:val="center"/>
                    <w:rPr>
                      <w:rFonts w:ascii="Times New Roman" w:hAnsi="Times New Roman"/>
                      <w:b/>
                      <w:sz w:val="24"/>
                      <w:szCs w:val="24"/>
                    </w:rPr>
                  </w:pPr>
                  <w:r w:rsidRPr="002C4888">
                    <w:rPr>
                      <w:rFonts w:ascii="Times New Roman" w:hAnsi="Times New Roman"/>
                      <w:b/>
                      <w:sz w:val="24"/>
                      <w:szCs w:val="24"/>
                    </w:rPr>
                    <w:t xml:space="preserve">                     VICE</w:t>
                  </w:r>
                  <w:r w:rsidR="006455CD">
                    <w:rPr>
                      <w:rFonts w:ascii="Times New Roman" w:hAnsi="Times New Roman"/>
                      <w:b/>
                      <w:sz w:val="24"/>
                      <w:szCs w:val="24"/>
                    </w:rPr>
                    <w:t>DECANATO</w:t>
                  </w:r>
                  <w:r w:rsidRPr="002C4888">
                    <w:rPr>
                      <w:rFonts w:ascii="Times New Roman" w:hAnsi="Times New Roman"/>
                      <w:b/>
                      <w:sz w:val="24"/>
                      <w:szCs w:val="24"/>
                    </w:rPr>
                    <w:t xml:space="preserve"> DE INVESTIGACIÓN</w:t>
                  </w:r>
                  <w:r w:rsidR="00B241CA" w:rsidRPr="002C4888">
                    <w:rPr>
                      <w:rFonts w:ascii="Times New Roman" w:hAnsi="Times New Roman"/>
                      <w:b/>
                      <w:sz w:val="24"/>
                      <w:szCs w:val="24"/>
                    </w:rPr>
                    <w:t>, POSTGRADO</w:t>
                  </w:r>
                  <w:r w:rsidRPr="002C4888">
                    <w:rPr>
                      <w:rFonts w:ascii="Times New Roman" w:hAnsi="Times New Roman"/>
                      <w:b/>
                      <w:sz w:val="24"/>
                      <w:szCs w:val="24"/>
                    </w:rPr>
                    <w:t xml:space="preserve"> Y EXTENSIÓN</w:t>
                  </w:r>
                </w:p>
                <w:p w14:paraId="49E3999F" w14:textId="77777777" w:rsidR="00700E39" w:rsidRPr="00700E39" w:rsidRDefault="00700E39" w:rsidP="006455CD">
                  <w:pPr>
                    <w:spacing w:after="0" w:line="240" w:lineRule="auto"/>
                    <w:rPr>
                      <w:rFonts w:ascii="Times New Roman" w:hAnsi="Times New Roman"/>
                      <w:b/>
                      <w:sz w:val="28"/>
                    </w:rPr>
                  </w:pPr>
                </w:p>
                <w:p w14:paraId="3B8939FC" w14:textId="77777777" w:rsidR="00700E39" w:rsidRDefault="00700E39" w:rsidP="00700E39">
                  <w:pPr>
                    <w:jc w:val="center"/>
                  </w:pPr>
                </w:p>
              </w:txbxContent>
            </v:textbox>
          </v:shape>
        </w:pict>
      </w:r>
      <w:r>
        <w:rPr>
          <w:noProof/>
        </w:rPr>
        <w:pict w14:anchorId="69CCB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59.05pt;margin-top:3.25pt;width:56.4pt;height:57pt;z-index:3;mso-position-horizontal-relative:margin;mso-position-vertical-relative:margin;mso-width-relative:page;mso-height-relative:page" wrapcoords="9900 334 8438 445 4725 1670 4388 2338 2700 3897 1462 5678 675 7460 225 9241 112 11023 338 12804 788 14586 1688 16367 3038 18148 5400 19930 5512 20153 8662 21155 9225 21155 12488 21155 13050 21155 16200 20153 16312 19930 18675 18148 20138 16367 20925 14586 21375 12804 21600 11023 21488 9241 21038 7460 20250 5678 19012 3897 17325 2338 17100 1670 13275 445 11812 334 9900 334">
            <v:imagedata r:id="rId8" o:title="logo-FISC-fondo-blanco"/>
            <w10:wrap type="square" anchorx="margin" anchory="margin"/>
          </v:shape>
        </w:pict>
      </w:r>
      <w:r>
        <w:rPr>
          <w:noProof/>
        </w:rPr>
        <w:pict w14:anchorId="5AFAFD1A">
          <v:shape id="Imagen 6" o:spid="_x0000_s1032" type="#_x0000_t75" style="position:absolute;margin-left:-10.55pt;margin-top:.15pt;width:58.65pt;height:60.1pt;z-index:2;visibility:visible;mso-width-relative:margin;mso-height-relative:margin">
            <v:imagedata r:id="rId9" o:title="tropical_utp_logo"/>
            <w10:wrap type="square"/>
          </v:shape>
        </w:pict>
      </w:r>
      <w:r w:rsidR="00847358">
        <w:t xml:space="preserve">               </w:t>
      </w:r>
    </w:p>
    <w:p w14:paraId="314E7B83" w14:textId="77777777" w:rsidR="00F52A9D" w:rsidRDefault="00F52A9D" w:rsidP="003149BB">
      <w:pPr>
        <w:spacing w:after="0" w:line="240" w:lineRule="auto"/>
        <w:ind w:left="-144"/>
        <w:jc w:val="center"/>
        <w:rPr>
          <w:rFonts w:ascii="Times New Roman" w:hAnsi="Times New Roman"/>
          <w:b/>
        </w:rPr>
      </w:pPr>
    </w:p>
    <w:p w14:paraId="2AE526E9" w14:textId="77777777" w:rsidR="00700E39" w:rsidRDefault="00700E39" w:rsidP="003149BB">
      <w:pPr>
        <w:spacing w:after="0" w:line="240" w:lineRule="auto"/>
        <w:ind w:left="-144"/>
        <w:jc w:val="center"/>
        <w:rPr>
          <w:rFonts w:ascii="Times New Roman" w:hAnsi="Times New Roman"/>
          <w:b/>
        </w:rPr>
      </w:pPr>
    </w:p>
    <w:p w14:paraId="341275B6" w14:textId="77777777" w:rsidR="00700E39" w:rsidRDefault="00700E39" w:rsidP="003149BB">
      <w:pPr>
        <w:spacing w:after="0" w:line="240" w:lineRule="auto"/>
        <w:ind w:left="-144"/>
        <w:jc w:val="center"/>
        <w:rPr>
          <w:rFonts w:ascii="Times New Roman" w:hAnsi="Times New Roman"/>
          <w:b/>
        </w:rPr>
      </w:pPr>
    </w:p>
    <w:p w14:paraId="433AA261" w14:textId="04AA1AD0" w:rsidR="00524108" w:rsidRPr="001D3AAD" w:rsidRDefault="0010692D" w:rsidP="002C4888">
      <w:pPr>
        <w:spacing w:after="0" w:line="240" w:lineRule="auto"/>
        <w:ind w:left="-144" w:firstLine="54"/>
        <w:jc w:val="center"/>
        <w:rPr>
          <w:rFonts w:ascii="Times New Roman" w:hAnsi="Times New Roman"/>
          <w:b/>
          <w:i/>
          <w:color w:val="FF0000"/>
        </w:rPr>
      </w:pPr>
      <w:r>
        <w:rPr>
          <w:rFonts w:ascii="Times New Roman" w:hAnsi="Times New Roman"/>
          <w:b/>
          <w:i/>
          <w:noProof/>
          <w:color w:val="FF0000"/>
        </w:rPr>
        <w:pict w14:anchorId="0CD35B62">
          <v:shape id="_x0000_s1042" type="#_x0000_t202" style="position:absolute;left:0;text-align:left;margin-left:386.1pt;margin-top:699.25pt;width:71.25pt;height:22.5pt;z-index:7" stroked="f">
            <v:textbox>
              <w:txbxContent>
                <w:p w14:paraId="04FEA4A4" w14:textId="2B274308" w:rsidR="0010692D" w:rsidRPr="0010692D" w:rsidRDefault="0010692D" w:rsidP="0010692D">
                  <w:pPr>
                    <w:jc w:val="center"/>
                    <w:rPr>
                      <w:rFonts w:ascii="Times New Roman" w:hAnsi="Times New Roman"/>
                      <w:b/>
                      <w:sz w:val="16"/>
                      <w:szCs w:val="16"/>
                    </w:rPr>
                  </w:pPr>
                  <w:r w:rsidRPr="0010692D">
                    <w:rPr>
                      <w:rFonts w:ascii="Times New Roman" w:hAnsi="Times New Roman"/>
                      <w:b/>
                      <w:sz w:val="16"/>
                      <w:szCs w:val="16"/>
                    </w:rPr>
                    <w:t>FISC-VDIPE</w:t>
                  </w:r>
                </w:p>
              </w:txbxContent>
            </v:textbox>
          </v:shape>
        </w:pict>
      </w:r>
      <w:r w:rsidR="006455CD">
        <w:rPr>
          <w:rFonts w:ascii="Times New Roman" w:hAnsi="Times New Roman"/>
          <w:b/>
          <w:i/>
          <w:color w:val="FF0000"/>
        </w:rPr>
        <w:t xml:space="preserve">      </w:t>
      </w:r>
      <w:r w:rsidR="001D3AAD" w:rsidRPr="001D3AAD">
        <w:rPr>
          <w:rFonts w:ascii="Times New Roman" w:hAnsi="Times New Roman"/>
          <w:b/>
          <w:i/>
          <w:color w:val="FF0000"/>
        </w:rPr>
        <w:t>LLENAR A COMPUTADORA</w:t>
      </w:r>
    </w:p>
    <w:tbl>
      <w:tblPr>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8"/>
        <w:gridCol w:w="9491"/>
      </w:tblGrid>
      <w:tr w:rsidR="00E24918" w:rsidRPr="00456E2E" w14:paraId="290445CE" w14:textId="77777777" w:rsidTr="00A13BD4">
        <w:tc>
          <w:tcPr>
            <w:tcW w:w="10139" w:type="dxa"/>
            <w:gridSpan w:val="2"/>
            <w:shd w:val="clear" w:color="auto" w:fill="auto"/>
            <w:vAlign w:val="center"/>
          </w:tcPr>
          <w:p w14:paraId="58AABC3D" w14:textId="3B84466F" w:rsidR="00E72396" w:rsidRPr="00456E2E" w:rsidRDefault="006455CD" w:rsidP="007940A0">
            <w:pPr>
              <w:tabs>
                <w:tab w:val="center" w:pos="5472"/>
                <w:tab w:val="right" w:pos="10944"/>
              </w:tabs>
              <w:spacing w:after="0" w:line="240" w:lineRule="auto"/>
              <w:jc w:val="center"/>
              <w:rPr>
                <w:rFonts w:ascii="Times New Roman" w:hAnsi="Times New Roman"/>
                <w:b/>
              </w:rPr>
            </w:pPr>
            <w:r>
              <w:rPr>
                <w:rFonts w:ascii="Times New Roman" w:hAnsi="Times New Roman"/>
                <w:b/>
                <w:sz w:val="24"/>
                <w:szCs w:val="24"/>
              </w:rPr>
              <w:t xml:space="preserve">FORMULARIO DE </w:t>
            </w:r>
            <w:r w:rsidR="003B3BB3">
              <w:rPr>
                <w:rFonts w:ascii="Times New Roman" w:hAnsi="Times New Roman"/>
                <w:b/>
                <w:sz w:val="24"/>
                <w:szCs w:val="24"/>
              </w:rPr>
              <w:t>PROPUESTA DE PROYECTO</w:t>
            </w:r>
          </w:p>
        </w:tc>
      </w:tr>
      <w:tr w:rsidR="003B3BB3" w:rsidRPr="00456E2E" w14:paraId="4261223F" w14:textId="77777777" w:rsidTr="00A13BD4">
        <w:tc>
          <w:tcPr>
            <w:tcW w:w="10139" w:type="dxa"/>
            <w:gridSpan w:val="2"/>
            <w:shd w:val="clear" w:color="auto" w:fill="FFFFFF"/>
          </w:tcPr>
          <w:p w14:paraId="18273721" w14:textId="77777777" w:rsidR="00D33246" w:rsidRDefault="00D33246" w:rsidP="003B3BB3">
            <w:pPr>
              <w:spacing w:after="0" w:line="240" w:lineRule="auto"/>
              <w:ind w:right="252"/>
              <w:rPr>
                <w:rFonts w:ascii="Times New Roman" w:hAnsi="Times New Roman"/>
                <w:b/>
                <w:sz w:val="24"/>
                <w:szCs w:val="24"/>
              </w:rPr>
            </w:pPr>
          </w:p>
          <w:p w14:paraId="085A0292" w14:textId="00214A2C" w:rsidR="003B3BB3" w:rsidRDefault="003B3BB3" w:rsidP="003B3BB3">
            <w:pPr>
              <w:spacing w:after="0" w:line="240" w:lineRule="auto"/>
              <w:ind w:right="252"/>
              <w:rPr>
                <w:rFonts w:ascii="Times New Roman" w:hAnsi="Times New Roman"/>
                <w:b/>
                <w:sz w:val="24"/>
                <w:szCs w:val="24"/>
              </w:rPr>
            </w:pPr>
            <w:r w:rsidRPr="003B3BB3">
              <w:rPr>
                <w:rFonts w:ascii="Times New Roman" w:hAnsi="Times New Roman"/>
                <w:b/>
                <w:sz w:val="24"/>
                <w:szCs w:val="24"/>
              </w:rPr>
              <w:t>Se solicita a los postulantes completen la siguiente información, la cual será tratada de</w:t>
            </w:r>
            <w:r w:rsidR="001842C0">
              <w:rPr>
                <w:rFonts w:ascii="Times New Roman" w:hAnsi="Times New Roman"/>
                <w:b/>
                <w:sz w:val="24"/>
                <w:szCs w:val="24"/>
              </w:rPr>
              <w:t xml:space="preserve"> </w:t>
            </w:r>
            <w:r w:rsidRPr="003B3BB3">
              <w:rPr>
                <w:rFonts w:ascii="Times New Roman" w:hAnsi="Times New Roman"/>
                <w:b/>
                <w:sz w:val="24"/>
                <w:szCs w:val="24"/>
              </w:rPr>
              <w:t>manera confidencial y sólo con fines evaluativos:</w:t>
            </w:r>
          </w:p>
          <w:p w14:paraId="4B6D7CFF" w14:textId="51D58B9E" w:rsidR="00D33246" w:rsidRPr="00456E2E" w:rsidRDefault="00D33246" w:rsidP="003B3BB3">
            <w:pPr>
              <w:spacing w:after="0" w:line="240" w:lineRule="auto"/>
              <w:ind w:right="252"/>
              <w:rPr>
                <w:rFonts w:ascii="Times New Roman" w:hAnsi="Times New Roman"/>
                <w:b/>
                <w:sz w:val="24"/>
                <w:szCs w:val="24"/>
              </w:rPr>
            </w:pPr>
          </w:p>
        </w:tc>
      </w:tr>
      <w:tr w:rsidR="003B3BB3" w:rsidRPr="00456E2E" w14:paraId="6809BE96" w14:textId="77777777" w:rsidTr="00A13BD4">
        <w:tc>
          <w:tcPr>
            <w:tcW w:w="0" w:type="auto"/>
            <w:shd w:val="clear" w:color="auto" w:fill="A8D08D"/>
          </w:tcPr>
          <w:p w14:paraId="09173FE8" w14:textId="06B0CA88" w:rsidR="003B3BB3" w:rsidRPr="003B3BB3" w:rsidRDefault="003B3BB3" w:rsidP="003B3BB3">
            <w:pPr>
              <w:spacing w:after="0" w:line="240" w:lineRule="auto"/>
              <w:ind w:right="252"/>
              <w:rPr>
                <w:rFonts w:ascii="Times New Roman" w:hAnsi="Times New Roman"/>
                <w:b/>
                <w:sz w:val="24"/>
                <w:szCs w:val="24"/>
              </w:rPr>
            </w:pPr>
            <w:r>
              <w:rPr>
                <w:rFonts w:ascii="Times New Roman" w:hAnsi="Times New Roman"/>
                <w:b/>
                <w:sz w:val="24"/>
                <w:szCs w:val="24"/>
              </w:rPr>
              <w:t>1.</w:t>
            </w:r>
          </w:p>
        </w:tc>
        <w:tc>
          <w:tcPr>
            <w:tcW w:w="9491" w:type="dxa"/>
            <w:shd w:val="clear" w:color="auto" w:fill="A8D08D"/>
          </w:tcPr>
          <w:p w14:paraId="599C823C" w14:textId="2DDEB3E1" w:rsidR="003B3BB3" w:rsidRPr="003B3BB3" w:rsidRDefault="003B3BB3" w:rsidP="003B3BB3">
            <w:pPr>
              <w:spacing w:after="0" w:line="240" w:lineRule="auto"/>
              <w:ind w:right="252"/>
              <w:rPr>
                <w:rFonts w:ascii="Times New Roman" w:hAnsi="Times New Roman"/>
                <w:b/>
                <w:sz w:val="24"/>
                <w:szCs w:val="24"/>
              </w:rPr>
            </w:pPr>
            <w:r w:rsidRPr="003B3BB3">
              <w:rPr>
                <w:rFonts w:ascii="Times New Roman" w:hAnsi="Times New Roman"/>
                <w:b/>
                <w:sz w:val="24"/>
                <w:szCs w:val="24"/>
              </w:rPr>
              <w:t xml:space="preserve">¿Tiene en mente realizar un proyecto o iniciar un emprendimiento en el campo de las Industrias      </w:t>
            </w:r>
          </w:p>
          <w:p w14:paraId="644C8EA8" w14:textId="332D92BA" w:rsidR="003B3BB3" w:rsidRPr="003B3BB3" w:rsidRDefault="003B3BB3" w:rsidP="003B3BB3">
            <w:pPr>
              <w:spacing w:after="0" w:line="240" w:lineRule="auto"/>
              <w:ind w:right="252"/>
              <w:rPr>
                <w:rFonts w:ascii="Times New Roman" w:hAnsi="Times New Roman"/>
                <w:b/>
                <w:sz w:val="24"/>
                <w:szCs w:val="24"/>
              </w:rPr>
            </w:pPr>
            <w:r w:rsidRPr="003B3BB3">
              <w:rPr>
                <w:rFonts w:ascii="Times New Roman" w:hAnsi="Times New Roman"/>
                <w:b/>
                <w:sz w:val="24"/>
                <w:szCs w:val="24"/>
              </w:rPr>
              <w:t xml:space="preserve">  </w:t>
            </w:r>
            <w:proofErr w:type="gramStart"/>
            <w:r w:rsidRPr="003B3BB3">
              <w:rPr>
                <w:rFonts w:ascii="Times New Roman" w:hAnsi="Times New Roman"/>
                <w:b/>
                <w:sz w:val="24"/>
                <w:szCs w:val="24"/>
              </w:rPr>
              <w:t>Creativas y Culturales o ya se encuentra en fase de implementación?</w:t>
            </w:r>
            <w:proofErr w:type="gramEnd"/>
          </w:p>
        </w:tc>
      </w:tr>
      <w:tr w:rsidR="003B3BB3" w:rsidRPr="00456E2E" w14:paraId="2ED43999" w14:textId="77777777" w:rsidTr="00A13BD4">
        <w:trPr>
          <w:trHeight w:val="170"/>
        </w:trPr>
        <w:tc>
          <w:tcPr>
            <w:tcW w:w="10139" w:type="dxa"/>
            <w:gridSpan w:val="2"/>
            <w:shd w:val="clear" w:color="auto" w:fill="auto"/>
          </w:tcPr>
          <w:p w14:paraId="3E59E937" w14:textId="45955709" w:rsidR="00A504F7" w:rsidRDefault="00A504F7" w:rsidP="00A504F7">
            <w:pPr>
              <w:rPr>
                <w:rFonts w:ascii="Times New Roman" w:hAnsi="Times New Roman"/>
                <w:b/>
                <w:sz w:val="24"/>
              </w:rPr>
            </w:pPr>
            <w:r>
              <w:rPr>
                <w:noProof/>
              </w:rPr>
              <w:pict w14:anchorId="66706FB8">
                <v:rect id="Rectángulo 8" o:spid="_x0000_s1039" style="position:absolute;margin-left:259.5pt;margin-top:19.75pt;width:24pt;height:19.5pt;z-index:5;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" filled="f" strokeweight="3pt">
                  <w10:wrap anchorx="margin"/>
                </v:rect>
              </w:pict>
            </w:r>
            <w:r>
              <w:rPr>
                <w:noProof/>
              </w:rPr>
              <w:pict w14:anchorId="027AD93D">
                <v:rect id="Rectángulo 7" o:spid="_x0000_s1038" style="position:absolute;margin-left:65.25pt;margin-top:19.75pt;width:24pt;height:19.5pt;z-index: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" filled="f" strokeweight="3pt">
                  <w10:wrap anchorx="margin"/>
                </v:rect>
              </w:pict>
            </w:r>
            <w:r w:rsidR="003B3BB3">
              <w:rPr>
                <w:rFonts w:ascii="Times New Roman" w:hAnsi="Times New Roman"/>
                <w:b/>
                <w:sz w:val="24"/>
              </w:rPr>
              <w:t xml:space="preserve">             </w:t>
            </w:r>
          </w:p>
          <w:p w14:paraId="298EFA7F" w14:textId="5667F822" w:rsidR="003B3BB3" w:rsidRDefault="003B3BB3" w:rsidP="00A504F7">
            <w:pPr>
              <w:rPr>
                <w:rFonts w:ascii="Times New Roman" w:hAnsi="Times New Roman"/>
                <w:b/>
                <w:sz w:val="24"/>
              </w:rPr>
            </w:pPr>
            <w:r>
              <w:rPr>
                <w:rFonts w:ascii="Times New Roman" w:hAnsi="Times New Roman"/>
                <w:b/>
                <w:sz w:val="24"/>
              </w:rPr>
              <w:t xml:space="preserve"> </w:t>
            </w:r>
            <w:r w:rsidR="00A504F7">
              <w:rPr>
                <w:rFonts w:ascii="Times New Roman" w:hAnsi="Times New Roman"/>
                <w:b/>
                <w:sz w:val="24"/>
              </w:rPr>
              <w:t xml:space="preserve">             </w:t>
            </w:r>
            <w:r>
              <w:rPr>
                <w:rFonts w:ascii="Times New Roman" w:hAnsi="Times New Roman"/>
                <w:b/>
                <w:sz w:val="24"/>
              </w:rPr>
              <w:t>Si</w:t>
            </w:r>
            <w:r w:rsidRPr="008E564F">
              <w:rPr>
                <w:rFonts w:ascii="Times New Roman" w:hAnsi="Times New Roman"/>
                <w:b/>
                <w:sz w:val="24"/>
              </w:rPr>
              <w:t xml:space="preserve">                                             </w:t>
            </w:r>
            <w:r>
              <w:rPr>
                <w:rFonts w:ascii="Times New Roman" w:hAnsi="Times New Roman"/>
                <w:b/>
                <w:sz w:val="24"/>
              </w:rPr>
              <w:t xml:space="preserve">          </w:t>
            </w:r>
            <w:r w:rsidRPr="008E564F">
              <w:rPr>
                <w:rFonts w:ascii="Times New Roman" w:hAnsi="Times New Roman"/>
                <w:b/>
                <w:sz w:val="24"/>
              </w:rPr>
              <w:t xml:space="preserve">  </w:t>
            </w:r>
            <w:r>
              <w:rPr>
                <w:rFonts w:ascii="Times New Roman" w:hAnsi="Times New Roman"/>
                <w:b/>
                <w:sz w:val="24"/>
              </w:rPr>
              <w:t xml:space="preserve">     </w:t>
            </w:r>
            <w:r w:rsidRPr="008E564F">
              <w:rPr>
                <w:rFonts w:ascii="Times New Roman" w:hAnsi="Times New Roman"/>
                <w:b/>
                <w:sz w:val="24"/>
              </w:rPr>
              <w:t xml:space="preserve"> No</w:t>
            </w:r>
          </w:p>
          <w:p w14:paraId="724DD43E" w14:textId="678A92C0" w:rsidR="003B3BB3" w:rsidRPr="003B3BB3" w:rsidRDefault="003B3BB3" w:rsidP="003B3BB3">
            <w:pPr>
              <w:rPr>
                <w:rFonts w:ascii="Times New Roman" w:hAnsi="Times New Roman"/>
                <w:b/>
                <w:sz w:val="24"/>
              </w:rPr>
            </w:pPr>
            <w:r w:rsidRPr="003B3BB3">
              <w:rPr>
                <w:rFonts w:ascii="Times New Roman" w:hAnsi="Times New Roman"/>
                <w:b/>
                <w:sz w:val="24"/>
              </w:rPr>
              <w:t>Si la respuesta es positiva, responda las siguientes preguntas:</w:t>
            </w:r>
          </w:p>
        </w:tc>
      </w:tr>
      <w:tr w:rsidR="00C711AF" w:rsidRPr="00456E2E" w14:paraId="1468BE91" w14:textId="77777777" w:rsidTr="00A13BD4">
        <w:trPr>
          <w:trHeight w:val="386"/>
        </w:trPr>
        <w:tc>
          <w:tcPr>
            <w:tcW w:w="0" w:type="auto"/>
            <w:shd w:val="clear" w:color="auto" w:fill="A8D08D"/>
          </w:tcPr>
          <w:p w14:paraId="422A227D" w14:textId="6E7B2161" w:rsidR="00C711AF" w:rsidRPr="00456E2E" w:rsidRDefault="003B3BB3" w:rsidP="00456E2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491" w:type="dxa"/>
            <w:shd w:val="clear" w:color="auto" w:fill="A8D08D"/>
            <w:vAlign w:val="center"/>
          </w:tcPr>
          <w:p w14:paraId="657A0042" w14:textId="3D7B4F47" w:rsidR="00C711AF" w:rsidRPr="00456E2E" w:rsidRDefault="003B3BB3" w:rsidP="003B3BB3">
            <w:pPr>
              <w:spacing w:after="0" w:line="240" w:lineRule="auto"/>
              <w:rPr>
                <w:rFonts w:ascii="Times New Roman" w:hAnsi="Times New Roman"/>
                <w:b/>
              </w:rPr>
            </w:pPr>
            <w:r w:rsidRPr="003B3BB3">
              <w:rPr>
                <w:rFonts w:ascii="Times New Roman" w:hAnsi="Times New Roman"/>
                <w:b/>
              </w:rPr>
              <w:t>Describa brevemente (no más de 300 palabras) de qué se trata el proyecto.</w:t>
            </w:r>
          </w:p>
        </w:tc>
      </w:tr>
      <w:tr w:rsidR="003B3BB3" w:rsidRPr="00456E2E" w14:paraId="32E405E1" w14:textId="77777777" w:rsidTr="00A13BD4">
        <w:trPr>
          <w:trHeight w:val="1872"/>
        </w:trPr>
        <w:tc>
          <w:tcPr>
            <w:tcW w:w="10139" w:type="dxa"/>
            <w:gridSpan w:val="2"/>
            <w:shd w:val="clear" w:color="auto" w:fill="auto"/>
          </w:tcPr>
          <w:p w14:paraId="01821415" w14:textId="77777777" w:rsidR="003B3BB3" w:rsidRDefault="003B3BB3" w:rsidP="00C21820">
            <w:pPr>
              <w:spacing w:after="0" w:line="240" w:lineRule="auto"/>
              <w:ind w:right="-1242"/>
              <w:rPr>
                <w:rFonts w:ascii="Times New Roman" w:hAnsi="Times New Roman"/>
              </w:rPr>
            </w:pPr>
          </w:p>
          <w:p w14:paraId="6D982A5C" w14:textId="77777777" w:rsidR="003B3BB3" w:rsidRDefault="003B3BB3" w:rsidP="00C21820">
            <w:pPr>
              <w:spacing w:after="0" w:line="240" w:lineRule="auto"/>
              <w:ind w:right="-1242"/>
              <w:rPr>
                <w:rFonts w:ascii="Times New Roman" w:hAnsi="Times New Roman"/>
              </w:rPr>
            </w:pPr>
          </w:p>
          <w:p w14:paraId="24622B35" w14:textId="77777777" w:rsidR="003B3BB3" w:rsidRDefault="003B3BB3" w:rsidP="00C21820">
            <w:pPr>
              <w:spacing w:after="0" w:line="240" w:lineRule="auto"/>
              <w:ind w:right="-1242"/>
              <w:rPr>
                <w:rFonts w:ascii="Times New Roman" w:hAnsi="Times New Roman"/>
              </w:rPr>
            </w:pPr>
          </w:p>
          <w:p w14:paraId="72DEAA05" w14:textId="77777777" w:rsidR="003B3BB3" w:rsidRDefault="003B3BB3" w:rsidP="00C21820">
            <w:pPr>
              <w:spacing w:after="0" w:line="240" w:lineRule="auto"/>
              <w:ind w:right="-1242"/>
              <w:rPr>
                <w:rFonts w:ascii="Times New Roman" w:hAnsi="Times New Roman"/>
              </w:rPr>
            </w:pPr>
          </w:p>
          <w:p w14:paraId="602496B4" w14:textId="77777777" w:rsidR="001842C0" w:rsidRDefault="001842C0" w:rsidP="00C21820">
            <w:pPr>
              <w:spacing w:after="0" w:line="240" w:lineRule="auto"/>
              <w:ind w:right="-1242"/>
              <w:rPr>
                <w:rFonts w:ascii="Times New Roman" w:hAnsi="Times New Roman"/>
              </w:rPr>
            </w:pPr>
          </w:p>
          <w:p w14:paraId="4C0C2DF5" w14:textId="77777777" w:rsidR="001842C0" w:rsidRDefault="001842C0" w:rsidP="00C21820">
            <w:pPr>
              <w:spacing w:after="0" w:line="240" w:lineRule="auto"/>
              <w:ind w:right="-1242"/>
              <w:rPr>
                <w:rFonts w:ascii="Times New Roman" w:hAnsi="Times New Roman"/>
              </w:rPr>
            </w:pPr>
          </w:p>
          <w:p w14:paraId="2D5D43F0" w14:textId="77777777" w:rsidR="001842C0" w:rsidRDefault="001842C0" w:rsidP="00C21820">
            <w:pPr>
              <w:spacing w:after="0" w:line="240" w:lineRule="auto"/>
              <w:ind w:right="-1242"/>
              <w:rPr>
                <w:rFonts w:ascii="Times New Roman" w:hAnsi="Times New Roman"/>
              </w:rPr>
            </w:pPr>
          </w:p>
          <w:p w14:paraId="2BB7DD4F" w14:textId="7A935C2A" w:rsidR="001842C0" w:rsidRDefault="001842C0" w:rsidP="00C21820">
            <w:pPr>
              <w:spacing w:after="0" w:line="240" w:lineRule="auto"/>
              <w:ind w:right="-1242"/>
              <w:rPr>
                <w:rFonts w:ascii="Times New Roman" w:hAnsi="Times New Roman"/>
              </w:rPr>
            </w:pPr>
          </w:p>
          <w:p w14:paraId="0243AD80" w14:textId="77777777" w:rsidR="001842C0" w:rsidRDefault="001842C0" w:rsidP="00C21820">
            <w:pPr>
              <w:spacing w:after="0" w:line="240" w:lineRule="auto"/>
              <w:ind w:right="-1242"/>
              <w:rPr>
                <w:rFonts w:ascii="Times New Roman" w:hAnsi="Times New Roman"/>
              </w:rPr>
            </w:pPr>
          </w:p>
          <w:p w14:paraId="104F055D" w14:textId="77777777" w:rsidR="001842C0" w:rsidRDefault="001842C0" w:rsidP="00C21820">
            <w:pPr>
              <w:spacing w:after="0" w:line="240" w:lineRule="auto"/>
              <w:ind w:right="-1242"/>
              <w:rPr>
                <w:rFonts w:ascii="Times New Roman" w:hAnsi="Times New Roman"/>
              </w:rPr>
            </w:pPr>
          </w:p>
          <w:p w14:paraId="11638B4F" w14:textId="47B1EFF3" w:rsidR="001842C0" w:rsidRPr="00456E2E" w:rsidRDefault="001842C0" w:rsidP="00C21820">
            <w:pPr>
              <w:spacing w:after="0" w:line="240" w:lineRule="auto"/>
              <w:ind w:right="-1242"/>
              <w:rPr>
                <w:rFonts w:ascii="Times New Roman" w:hAnsi="Times New Roman"/>
              </w:rPr>
            </w:pPr>
          </w:p>
        </w:tc>
      </w:tr>
      <w:tr w:rsidR="00282ABB" w:rsidRPr="00456E2E" w14:paraId="0A1DE675" w14:textId="77777777" w:rsidTr="00A13BD4">
        <w:trPr>
          <w:trHeight w:val="341"/>
        </w:trPr>
        <w:tc>
          <w:tcPr>
            <w:tcW w:w="0" w:type="auto"/>
            <w:shd w:val="clear" w:color="auto" w:fill="A8D08D"/>
          </w:tcPr>
          <w:p w14:paraId="46714FEC" w14:textId="596EA74D" w:rsidR="00282ABB" w:rsidRPr="00456E2E" w:rsidRDefault="003B3BB3" w:rsidP="00456E2E">
            <w:pPr>
              <w:spacing w:after="0" w:line="240" w:lineRule="auto"/>
              <w:ind w:right="-1242"/>
              <w:rPr>
                <w:rFonts w:ascii="Times New Roman" w:eastAsia="Times New Roman" w:hAnsi="Times New Roman"/>
                <w:b/>
                <w:bCs/>
                <w:color w:val="000000"/>
                <w:lang w:eastAsia="es-PA"/>
              </w:rPr>
            </w:pPr>
            <w:r>
              <w:rPr>
                <w:rFonts w:ascii="Times New Roman" w:eastAsia="Times New Roman" w:hAnsi="Times New Roman"/>
                <w:b/>
                <w:bCs/>
                <w:color w:val="000000"/>
                <w:lang w:eastAsia="es-PA"/>
              </w:rPr>
              <w:t>3.</w:t>
            </w:r>
          </w:p>
        </w:tc>
        <w:tc>
          <w:tcPr>
            <w:tcW w:w="9491" w:type="dxa"/>
            <w:shd w:val="clear" w:color="auto" w:fill="A8D08D"/>
            <w:vAlign w:val="center"/>
          </w:tcPr>
          <w:p w14:paraId="0413E3FC" w14:textId="2616AE35" w:rsidR="00282ABB" w:rsidRPr="00456E2E" w:rsidRDefault="003B3BB3" w:rsidP="003B3BB3">
            <w:pPr>
              <w:rPr>
                <w:rFonts w:ascii="Times New Roman" w:eastAsia="Times New Roman" w:hAnsi="Times New Roman"/>
                <w:b/>
                <w:bCs/>
                <w:color w:val="000000"/>
                <w:sz w:val="24"/>
                <w:szCs w:val="24"/>
                <w:lang w:eastAsia="es-PA"/>
              </w:rPr>
            </w:pPr>
            <w:r w:rsidRPr="003B3BB3">
              <w:rPr>
                <w:rFonts w:ascii="Times New Roman" w:eastAsia="Times New Roman" w:hAnsi="Times New Roman"/>
                <w:b/>
                <w:bCs/>
                <w:color w:val="000000"/>
                <w:sz w:val="24"/>
                <w:szCs w:val="24"/>
                <w:lang w:eastAsia="es-PA"/>
              </w:rPr>
              <w:t xml:space="preserve">¿Quiénes son los (potenciales) clientes o beneficiarios </w:t>
            </w:r>
            <w:proofErr w:type="gramStart"/>
            <w:r w:rsidRPr="003B3BB3">
              <w:rPr>
                <w:rFonts w:ascii="Times New Roman" w:eastAsia="Times New Roman" w:hAnsi="Times New Roman"/>
                <w:b/>
                <w:bCs/>
                <w:color w:val="000000"/>
                <w:sz w:val="24"/>
                <w:szCs w:val="24"/>
                <w:lang w:eastAsia="es-PA"/>
              </w:rPr>
              <w:t>del mismo</w:t>
            </w:r>
            <w:proofErr w:type="gramEnd"/>
            <w:r w:rsidRPr="003B3BB3">
              <w:rPr>
                <w:rFonts w:ascii="Times New Roman" w:eastAsia="Times New Roman" w:hAnsi="Times New Roman"/>
                <w:b/>
                <w:bCs/>
                <w:color w:val="000000"/>
                <w:sz w:val="24"/>
                <w:szCs w:val="24"/>
                <w:lang w:eastAsia="es-PA"/>
              </w:rPr>
              <w:t>?</w:t>
            </w:r>
          </w:p>
        </w:tc>
      </w:tr>
      <w:tr w:rsidR="003B3BB3" w:rsidRPr="00456E2E" w14:paraId="73995302" w14:textId="77777777" w:rsidTr="00A13BD4">
        <w:trPr>
          <w:trHeight w:val="525"/>
        </w:trPr>
        <w:tc>
          <w:tcPr>
            <w:tcW w:w="10139" w:type="dxa"/>
            <w:gridSpan w:val="2"/>
            <w:shd w:val="clear" w:color="auto" w:fill="auto"/>
            <w:vAlign w:val="center"/>
          </w:tcPr>
          <w:p w14:paraId="7BE8EE55" w14:textId="77DDB2D1" w:rsidR="003B3BB3" w:rsidRDefault="003B3BB3" w:rsidP="00456E2E">
            <w:pPr>
              <w:spacing w:after="0" w:line="240" w:lineRule="auto"/>
              <w:ind w:right="-1242"/>
              <w:rPr>
                <w:rFonts w:ascii="Times New Roman" w:hAnsi="Times New Roman"/>
              </w:rPr>
            </w:pPr>
            <w:r w:rsidRPr="00456E2E">
              <w:rPr>
                <w:rFonts w:ascii="Times New Roman" w:hAnsi="Times New Roman"/>
              </w:rPr>
              <w:t xml:space="preserve">    </w:t>
            </w:r>
          </w:p>
          <w:p w14:paraId="0F21ECD9" w14:textId="2387EA1F" w:rsidR="00391DC6" w:rsidRDefault="00391DC6" w:rsidP="00456E2E">
            <w:pPr>
              <w:spacing w:after="0" w:line="240" w:lineRule="auto"/>
              <w:ind w:right="-1242"/>
              <w:rPr>
                <w:rFonts w:ascii="Times New Roman" w:hAnsi="Times New Roman"/>
              </w:rPr>
            </w:pPr>
          </w:p>
          <w:p w14:paraId="302D5DF6" w14:textId="428D6A38" w:rsidR="00391DC6" w:rsidRDefault="00391DC6" w:rsidP="00456E2E">
            <w:pPr>
              <w:spacing w:after="0" w:line="240" w:lineRule="auto"/>
              <w:ind w:right="-1242"/>
              <w:rPr>
                <w:rFonts w:ascii="Times New Roman" w:hAnsi="Times New Roman"/>
              </w:rPr>
            </w:pPr>
          </w:p>
          <w:p w14:paraId="4630D157" w14:textId="59DBDF21" w:rsidR="001842C0" w:rsidRDefault="001842C0" w:rsidP="00456E2E">
            <w:pPr>
              <w:spacing w:after="0" w:line="240" w:lineRule="auto"/>
              <w:ind w:right="-1242"/>
              <w:rPr>
                <w:rFonts w:ascii="Times New Roman" w:hAnsi="Times New Roman"/>
              </w:rPr>
            </w:pPr>
          </w:p>
          <w:p w14:paraId="630BDDBC" w14:textId="594672F3" w:rsidR="001842C0" w:rsidRDefault="001842C0" w:rsidP="00456E2E">
            <w:pPr>
              <w:spacing w:after="0" w:line="240" w:lineRule="auto"/>
              <w:ind w:right="-1242"/>
              <w:rPr>
                <w:rFonts w:ascii="Times New Roman" w:hAnsi="Times New Roman"/>
              </w:rPr>
            </w:pPr>
          </w:p>
          <w:p w14:paraId="7EB4C591" w14:textId="780C3E17" w:rsidR="001842C0" w:rsidRDefault="001842C0" w:rsidP="00456E2E">
            <w:pPr>
              <w:spacing w:after="0" w:line="240" w:lineRule="auto"/>
              <w:ind w:right="-1242"/>
              <w:rPr>
                <w:rFonts w:ascii="Times New Roman" w:hAnsi="Times New Roman"/>
              </w:rPr>
            </w:pPr>
          </w:p>
          <w:p w14:paraId="08B6E049" w14:textId="7963ACE3" w:rsidR="001842C0" w:rsidRDefault="001842C0" w:rsidP="00456E2E">
            <w:pPr>
              <w:spacing w:after="0" w:line="240" w:lineRule="auto"/>
              <w:ind w:right="-1242"/>
              <w:rPr>
                <w:rFonts w:ascii="Times New Roman" w:hAnsi="Times New Roman"/>
              </w:rPr>
            </w:pPr>
          </w:p>
          <w:p w14:paraId="7FEC72CE" w14:textId="77777777" w:rsidR="001842C0" w:rsidRDefault="001842C0" w:rsidP="00456E2E">
            <w:pPr>
              <w:spacing w:after="0" w:line="240" w:lineRule="auto"/>
              <w:ind w:right="-1242"/>
              <w:rPr>
                <w:rFonts w:ascii="Times New Roman" w:hAnsi="Times New Roman"/>
              </w:rPr>
            </w:pPr>
          </w:p>
          <w:p w14:paraId="0F451D92" w14:textId="698C2202" w:rsidR="00391DC6" w:rsidRDefault="00391DC6" w:rsidP="00456E2E">
            <w:pPr>
              <w:spacing w:after="0" w:line="240" w:lineRule="auto"/>
              <w:ind w:right="-1242"/>
              <w:rPr>
                <w:rFonts w:ascii="Times New Roman" w:hAnsi="Times New Roman"/>
              </w:rPr>
            </w:pPr>
          </w:p>
          <w:p w14:paraId="40019ADE" w14:textId="77777777" w:rsidR="00391DC6" w:rsidRPr="00456E2E" w:rsidRDefault="00391DC6" w:rsidP="00456E2E">
            <w:pPr>
              <w:spacing w:after="0" w:line="240" w:lineRule="auto"/>
              <w:ind w:right="-1242"/>
              <w:rPr>
                <w:rFonts w:ascii="Times New Roman" w:hAnsi="Times New Roman"/>
              </w:rPr>
            </w:pPr>
          </w:p>
          <w:p w14:paraId="23D31354" w14:textId="320C3A20" w:rsidR="003B3BB3" w:rsidRPr="00456E2E" w:rsidRDefault="003B3BB3" w:rsidP="00456E2E">
            <w:pPr>
              <w:spacing w:after="0" w:line="240" w:lineRule="auto"/>
              <w:ind w:right="-1242"/>
              <w:rPr>
                <w:rFonts w:ascii="Times New Roman" w:hAnsi="Times New Roman"/>
              </w:rPr>
            </w:pPr>
          </w:p>
        </w:tc>
      </w:tr>
      <w:tr w:rsidR="009164E2" w:rsidRPr="00456E2E" w14:paraId="7E21E29B" w14:textId="77777777" w:rsidTr="00A13BD4">
        <w:trPr>
          <w:trHeight w:val="349"/>
        </w:trPr>
        <w:tc>
          <w:tcPr>
            <w:tcW w:w="0" w:type="auto"/>
            <w:shd w:val="clear" w:color="auto" w:fill="A8D08D"/>
            <w:vAlign w:val="center"/>
          </w:tcPr>
          <w:p w14:paraId="4583371E" w14:textId="020B87E2" w:rsidR="009164E2" w:rsidRPr="009164E2" w:rsidRDefault="00B32F3A" w:rsidP="009164E2">
            <w:pPr>
              <w:spacing w:after="0" w:line="240" w:lineRule="auto"/>
              <w:ind w:right="-1242"/>
              <w:rPr>
                <w:rFonts w:ascii="Times New Roman" w:hAnsi="Times New Roman"/>
                <w:b/>
                <w:sz w:val="20"/>
                <w:szCs w:val="20"/>
              </w:rPr>
            </w:pPr>
            <w:r>
              <w:rPr>
                <w:rFonts w:ascii="Times New Roman" w:hAnsi="Times New Roman"/>
                <w:b/>
                <w:sz w:val="20"/>
                <w:szCs w:val="20"/>
              </w:rPr>
              <w:t>4.</w:t>
            </w:r>
          </w:p>
        </w:tc>
        <w:tc>
          <w:tcPr>
            <w:tcW w:w="9491" w:type="dxa"/>
            <w:shd w:val="clear" w:color="auto" w:fill="A8D08D"/>
          </w:tcPr>
          <w:p w14:paraId="71BCE734" w14:textId="5269E590" w:rsidR="00B32F3A" w:rsidRPr="003E6FAB" w:rsidRDefault="00B32F3A" w:rsidP="00B32F3A">
            <w:pPr>
              <w:spacing w:after="0" w:line="240" w:lineRule="auto"/>
              <w:ind w:right="-1242"/>
              <w:rPr>
                <w:rFonts w:ascii="Times New Roman" w:eastAsia="Times New Roman" w:hAnsi="Times New Roman"/>
                <w:b/>
                <w:bCs/>
                <w:color w:val="000000"/>
                <w:sz w:val="24"/>
                <w:szCs w:val="24"/>
                <w:lang w:eastAsia="es-PA"/>
              </w:rPr>
            </w:pPr>
            <w:r w:rsidRPr="003E6FAB">
              <w:rPr>
                <w:rFonts w:ascii="Times New Roman" w:eastAsia="Times New Roman" w:hAnsi="Times New Roman"/>
                <w:b/>
                <w:bCs/>
                <w:color w:val="000000"/>
                <w:sz w:val="24"/>
                <w:szCs w:val="24"/>
                <w:lang w:eastAsia="es-PA"/>
              </w:rPr>
              <w:t xml:space="preserve">¿En qué fase se encuentra el proyecto o emprendimiento? (diseño, inicial, avanzado, otro). </w:t>
            </w:r>
          </w:p>
          <w:p w14:paraId="55E64640" w14:textId="43989DF4" w:rsidR="009164E2" w:rsidRPr="003E6FAB" w:rsidRDefault="00B32F3A" w:rsidP="00B32F3A">
            <w:pPr>
              <w:spacing w:after="0" w:line="240" w:lineRule="auto"/>
              <w:ind w:right="-1242"/>
              <w:rPr>
                <w:rFonts w:ascii="Times New Roman" w:eastAsia="Times New Roman" w:hAnsi="Times New Roman"/>
                <w:b/>
                <w:bCs/>
                <w:color w:val="000000"/>
                <w:sz w:val="24"/>
                <w:szCs w:val="24"/>
                <w:lang w:eastAsia="es-PA"/>
              </w:rPr>
            </w:pPr>
            <w:r w:rsidRPr="003E6FAB">
              <w:rPr>
                <w:rFonts w:ascii="Times New Roman" w:eastAsia="Times New Roman" w:hAnsi="Times New Roman"/>
                <w:b/>
                <w:bCs/>
                <w:color w:val="000000"/>
                <w:sz w:val="24"/>
                <w:szCs w:val="24"/>
                <w:lang w:eastAsia="es-PA"/>
              </w:rPr>
              <w:t xml:space="preserve"> Explique su respuesta, por favor.</w:t>
            </w:r>
          </w:p>
        </w:tc>
      </w:tr>
      <w:tr w:rsidR="003E6FAB" w:rsidRPr="00456E2E" w14:paraId="378763FF" w14:textId="77777777" w:rsidTr="00A13BD4">
        <w:trPr>
          <w:trHeight w:val="1102"/>
        </w:trPr>
        <w:tc>
          <w:tcPr>
            <w:tcW w:w="10139" w:type="dxa"/>
            <w:gridSpan w:val="2"/>
            <w:shd w:val="clear" w:color="auto" w:fill="auto"/>
          </w:tcPr>
          <w:p w14:paraId="382E9304" w14:textId="77777777" w:rsidR="003E6FAB" w:rsidRDefault="003E6FAB" w:rsidP="009164E2">
            <w:pPr>
              <w:spacing w:after="0" w:line="240" w:lineRule="auto"/>
              <w:ind w:right="-1242"/>
              <w:rPr>
                <w:rFonts w:ascii="Times New Roman" w:hAnsi="Times New Roman"/>
              </w:rPr>
            </w:pPr>
          </w:p>
          <w:p w14:paraId="3C0D8CC8" w14:textId="6AC70198" w:rsidR="00136CCF" w:rsidRDefault="00136CCF" w:rsidP="009164E2">
            <w:pPr>
              <w:spacing w:after="0" w:line="240" w:lineRule="auto"/>
              <w:ind w:right="-1242"/>
              <w:rPr>
                <w:rFonts w:ascii="Times New Roman" w:hAnsi="Times New Roman"/>
              </w:rPr>
            </w:pPr>
          </w:p>
          <w:p w14:paraId="6F952372" w14:textId="75367892" w:rsidR="001842C0" w:rsidRDefault="001842C0" w:rsidP="009164E2">
            <w:pPr>
              <w:spacing w:after="0" w:line="240" w:lineRule="auto"/>
              <w:ind w:right="-1242"/>
              <w:rPr>
                <w:rFonts w:ascii="Times New Roman" w:hAnsi="Times New Roman"/>
              </w:rPr>
            </w:pPr>
          </w:p>
          <w:p w14:paraId="45BC7558" w14:textId="43AEF399" w:rsidR="00D33246" w:rsidRDefault="00D33246" w:rsidP="009164E2">
            <w:pPr>
              <w:spacing w:after="0" w:line="240" w:lineRule="auto"/>
              <w:ind w:right="-1242"/>
              <w:rPr>
                <w:rFonts w:ascii="Times New Roman" w:hAnsi="Times New Roman"/>
              </w:rPr>
            </w:pPr>
          </w:p>
          <w:p w14:paraId="29C418EA" w14:textId="62FC84CC" w:rsidR="007F2B89" w:rsidRDefault="007F2B89" w:rsidP="009164E2">
            <w:pPr>
              <w:spacing w:after="0" w:line="240" w:lineRule="auto"/>
              <w:ind w:right="-1242"/>
              <w:rPr>
                <w:rFonts w:ascii="Times New Roman" w:hAnsi="Times New Roman"/>
              </w:rPr>
            </w:pPr>
          </w:p>
          <w:p w14:paraId="0C7F845E" w14:textId="77777777" w:rsidR="007F2B89" w:rsidRDefault="007F2B89" w:rsidP="009164E2">
            <w:pPr>
              <w:spacing w:after="0" w:line="240" w:lineRule="auto"/>
              <w:ind w:right="-1242"/>
              <w:rPr>
                <w:rFonts w:ascii="Times New Roman" w:hAnsi="Times New Roman"/>
              </w:rPr>
            </w:pPr>
          </w:p>
          <w:p w14:paraId="03ACC6CA" w14:textId="1652E849" w:rsidR="00D33246" w:rsidRDefault="00D33246" w:rsidP="009164E2">
            <w:pPr>
              <w:spacing w:after="0" w:line="240" w:lineRule="auto"/>
              <w:ind w:right="-1242"/>
              <w:rPr>
                <w:rFonts w:ascii="Times New Roman" w:hAnsi="Times New Roman"/>
              </w:rPr>
            </w:pPr>
          </w:p>
          <w:p w14:paraId="05A5F524" w14:textId="4ABA1788" w:rsidR="00D33246" w:rsidRDefault="00D33246" w:rsidP="009164E2">
            <w:pPr>
              <w:spacing w:after="0" w:line="240" w:lineRule="auto"/>
              <w:ind w:right="-1242"/>
              <w:rPr>
                <w:rFonts w:ascii="Times New Roman" w:hAnsi="Times New Roman"/>
              </w:rPr>
            </w:pPr>
          </w:p>
          <w:p w14:paraId="602591BF" w14:textId="1C554852" w:rsidR="00D33246" w:rsidRDefault="00D33246" w:rsidP="009164E2">
            <w:pPr>
              <w:spacing w:after="0" w:line="240" w:lineRule="auto"/>
              <w:ind w:right="-1242"/>
              <w:rPr>
                <w:rFonts w:ascii="Times New Roman" w:hAnsi="Times New Roman"/>
              </w:rPr>
            </w:pPr>
          </w:p>
          <w:p w14:paraId="37083595" w14:textId="77777777" w:rsidR="00136CCF" w:rsidRDefault="00136CCF" w:rsidP="00D33246">
            <w:pPr>
              <w:spacing w:after="0" w:line="240" w:lineRule="auto"/>
              <w:ind w:right="-1242"/>
              <w:rPr>
                <w:rFonts w:ascii="Times New Roman" w:hAnsi="Times New Roman"/>
              </w:rPr>
            </w:pPr>
          </w:p>
          <w:p w14:paraId="76EE8594" w14:textId="575A1C9A" w:rsidR="0010692D" w:rsidRPr="00456E2E" w:rsidRDefault="0010692D" w:rsidP="00D33246">
            <w:pPr>
              <w:spacing w:after="0" w:line="240" w:lineRule="auto"/>
              <w:ind w:right="-1242"/>
              <w:rPr>
                <w:rFonts w:ascii="Times New Roman" w:hAnsi="Times New Roman"/>
              </w:rPr>
            </w:pPr>
          </w:p>
        </w:tc>
      </w:tr>
    </w:tbl>
    <w:p w14:paraId="69CF8F94" w14:textId="77777777" w:rsidR="00A13BD4" w:rsidRDefault="00A13BD4" w:rsidP="00A13BD4">
      <w:pPr>
        <w:tabs>
          <w:tab w:val="left" w:pos="142"/>
        </w:tabs>
        <w:spacing w:after="0" w:line="240" w:lineRule="auto"/>
        <w:ind w:left="-142" w:right="-1242"/>
        <w:rPr>
          <w:rFonts w:ascii="Times New Roman" w:hAnsi="Times New Roman"/>
          <w:b/>
        </w:rPr>
      </w:pPr>
    </w:p>
    <w:p w14:paraId="0801DC6B" w14:textId="77777777" w:rsidR="00636B41" w:rsidRDefault="00636B41" w:rsidP="006B6E9A">
      <w:pPr>
        <w:tabs>
          <w:tab w:val="left" w:pos="142"/>
        </w:tabs>
        <w:spacing w:after="0" w:line="240" w:lineRule="auto"/>
        <w:ind w:left="-142" w:right="-1242"/>
        <w:rPr>
          <w:rFonts w:ascii="Times New Roman" w:hAnsi="Times New Roman"/>
        </w:rPr>
      </w:pPr>
    </w:p>
    <w:p w14:paraId="48F2D95D" w14:textId="77777777" w:rsidR="00A13BD4" w:rsidRDefault="00A13BD4" w:rsidP="006B6E9A">
      <w:pPr>
        <w:tabs>
          <w:tab w:val="left" w:pos="142"/>
        </w:tabs>
        <w:spacing w:after="0" w:line="240" w:lineRule="auto"/>
        <w:ind w:left="-142" w:right="-1242"/>
        <w:rPr>
          <w:rFonts w:ascii="Times New Roman" w:hAnsi="Times New Roman"/>
          <w:b/>
        </w:rPr>
      </w:pPr>
    </w:p>
    <w:p w14:paraId="48B175A4" w14:textId="0FE76C0C" w:rsidR="00602C87" w:rsidRDefault="002836D2" w:rsidP="002836D2">
      <w:pPr>
        <w:tabs>
          <w:tab w:val="left" w:pos="4990"/>
        </w:tabs>
        <w:rPr>
          <w:rFonts w:ascii="Times New Roman" w:hAnsi="Times New Roman"/>
        </w:rPr>
      </w:pPr>
      <w:r>
        <w:rPr>
          <w:rFonts w:ascii="Times New Roman" w:hAnsi="Times New Roman"/>
        </w:rPr>
        <w:tab/>
      </w:r>
    </w:p>
    <w:tbl>
      <w:tblPr>
        <w:tblpPr w:leftFromText="141" w:rightFromText="141" w:vertAnchor="text" w:tblpXSpec="center" w:tblpY="1"/>
        <w:tblOverlap w:val="never"/>
        <w:tblW w:w="10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5386"/>
        <w:gridCol w:w="4219"/>
      </w:tblGrid>
      <w:tr w:rsidR="00F938F6" w:rsidRPr="00456E2E" w14:paraId="284D3910" w14:textId="77777777" w:rsidTr="00EF6909">
        <w:trPr>
          <w:trHeight w:val="422"/>
        </w:trPr>
        <w:tc>
          <w:tcPr>
            <w:tcW w:w="534" w:type="dxa"/>
            <w:shd w:val="clear" w:color="auto" w:fill="A8D08D"/>
          </w:tcPr>
          <w:p w14:paraId="24C23771" w14:textId="77777777" w:rsidR="00F938F6" w:rsidRPr="00456E2E" w:rsidRDefault="00F938F6" w:rsidP="00544A4B">
            <w:pPr>
              <w:spacing w:after="0" w:line="240" w:lineRule="auto"/>
              <w:ind w:right="-1242"/>
              <w:rPr>
                <w:rFonts w:ascii="Times New Roman" w:hAnsi="Times New Roman"/>
              </w:rPr>
            </w:pPr>
            <w:r w:rsidRPr="003E6FAB">
              <w:rPr>
                <w:rFonts w:ascii="Times New Roman" w:hAnsi="Times New Roman"/>
                <w:b/>
                <w:sz w:val="20"/>
                <w:szCs w:val="20"/>
              </w:rPr>
              <w:t>5.</w:t>
            </w:r>
          </w:p>
        </w:tc>
        <w:tc>
          <w:tcPr>
            <w:tcW w:w="9605" w:type="dxa"/>
            <w:gridSpan w:val="2"/>
            <w:shd w:val="clear" w:color="auto" w:fill="A8D08D"/>
          </w:tcPr>
          <w:p w14:paraId="49D5C0AB" w14:textId="77777777" w:rsidR="00F938F6" w:rsidRPr="00456E2E" w:rsidRDefault="00F938F6" w:rsidP="00544A4B">
            <w:pPr>
              <w:spacing w:after="0" w:line="240" w:lineRule="auto"/>
              <w:jc w:val="both"/>
              <w:rPr>
                <w:rFonts w:ascii="Times New Roman" w:hAnsi="Times New Roman"/>
              </w:rPr>
            </w:pPr>
            <w:r w:rsidRPr="003E6FAB">
              <w:rPr>
                <w:rFonts w:ascii="Times New Roman" w:eastAsia="Times New Roman" w:hAnsi="Times New Roman"/>
                <w:b/>
                <w:bCs/>
                <w:color w:val="000000"/>
                <w:sz w:val="24"/>
                <w:szCs w:val="24"/>
                <w:lang w:eastAsia="es-PA"/>
              </w:rPr>
              <w:t>¿Por qué considera que el Diplomado puede ser de utilidad para su proyecto o emprendimiento</w:t>
            </w:r>
            <w:r w:rsidRPr="006E3E2A">
              <w:rPr>
                <w:rFonts w:ascii="Arial" w:hAnsi="Arial" w:cs="Arial"/>
                <w:sz w:val="20"/>
                <w:szCs w:val="20"/>
              </w:rPr>
              <w:t>?</w:t>
            </w:r>
            <w:r w:rsidRPr="00456E2E">
              <w:rPr>
                <w:rFonts w:ascii="Times New Roman" w:hAnsi="Times New Roman"/>
              </w:rPr>
              <w:t xml:space="preserve"> </w:t>
            </w:r>
          </w:p>
        </w:tc>
      </w:tr>
      <w:tr w:rsidR="00F938F6" w:rsidRPr="003E6FAB" w14:paraId="1FFC66AA" w14:textId="77777777" w:rsidTr="00EF6909">
        <w:trPr>
          <w:trHeight w:val="422"/>
        </w:trPr>
        <w:tc>
          <w:tcPr>
            <w:tcW w:w="10139" w:type="dxa"/>
            <w:gridSpan w:val="3"/>
            <w:shd w:val="clear" w:color="auto" w:fill="FFFFFF"/>
          </w:tcPr>
          <w:p w14:paraId="3592E598"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5F7EB655"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1B25CAF9"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13E8821C"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59D422DE"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3A4A8F6B"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596CBD82"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3BAF0290"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44021C17" w14:textId="77777777" w:rsidR="00F938F6" w:rsidRPr="003E6FAB" w:rsidRDefault="00F938F6" w:rsidP="00544A4B">
            <w:pPr>
              <w:spacing w:after="0" w:line="240" w:lineRule="auto"/>
              <w:jc w:val="both"/>
              <w:rPr>
                <w:rFonts w:ascii="Times New Roman" w:eastAsia="Times New Roman" w:hAnsi="Times New Roman"/>
                <w:b/>
                <w:bCs/>
                <w:color w:val="000000"/>
                <w:sz w:val="24"/>
                <w:szCs w:val="24"/>
                <w:lang w:eastAsia="es-PA"/>
              </w:rPr>
            </w:pPr>
          </w:p>
        </w:tc>
      </w:tr>
      <w:tr w:rsidR="00F938F6" w:rsidRPr="003E6FAB" w14:paraId="1209B12D" w14:textId="77777777" w:rsidTr="00EF6909">
        <w:trPr>
          <w:trHeight w:val="422"/>
        </w:trPr>
        <w:tc>
          <w:tcPr>
            <w:tcW w:w="534" w:type="dxa"/>
            <w:shd w:val="clear" w:color="auto" w:fill="A8D08D"/>
          </w:tcPr>
          <w:p w14:paraId="30FB4619" w14:textId="77777777" w:rsidR="00F938F6" w:rsidRPr="003E6FAB" w:rsidRDefault="00F938F6" w:rsidP="00544A4B">
            <w:pPr>
              <w:spacing w:after="0" w:line="240" w:lineRule="auto"/>
              <w:ind w:right="-1242"/>
              <w:rPr>
                <w:rFonts w:ascii="Times New Roman" w:hAnsi="Times New Roman"/>
                <w:b/>
                <w:sz w:val="20"/>
                <w:szCs w:val="20"/>
              </w:rPr>
            </w:pPr>
            <w:r>
              <w:rPr>
                <w:rFonts w:ascii="Times New Roman" w:hAnsi="Times New Roman"/>
                <w:b/>
                <w:sz w:val="20"/>
                <w:szCs w:val="20"/>
              </w:rPr>
              <w:t>6</w:t>
            </w:r>
            <w:r w:rsidRPr="003E6FAB">
              <w:rPr>
                <w:rFonts w:ascii="Times New Roman" w:hAnsi="Times New Roman"/>
                <w:b/>
                <w:sz w:val="20"/>
                <w:szCs w:val="20"/>
              </w:rPr>
              <w:t>.</w:t>
            </w:r>
          </w:p>
        </w:tc>
        <w:tc>
          <w:tcPr>
            <w:tcW w:w="9605" w:type="dxa"/>
            <w:gridSpan w:val="2"/>
            <w:shd w:val="clear" w:color="auto" w:fill="A8D08D"/>
          </w:tcPr>
          <w:p w14:paraId="32BD0BB8" w14:textId="77777777" w:rsidR="00F938F6" w:rsidRPr="007940A0" w:rsidRDefault="00F938F6" w:rsidP="00544A4B">
            <w:pPr>
              <w:spacing w:after="0" w:line="240" w:lineRule="auto"/>
              <w:jc w:val="both"/>
              <w:rPr>
                <w:rFonts w:ascii="Times New Roman" w:eastAsia="Times New Roman" w:hAnsi="Times New Roman"/>
                <w:b/>
                <w:bCs/>
                <w:color w:val="000000"/>
                <w:sz w:val="24"/>
                <w:szCs w:val="24"/>
                <w:lang w:eastAsia="es-PA"/>
              </w:rPr>
            </w:pPr>
            <w:r w:rsidRPr="007940A0">
              <w:rPr>
                <w:rFonts w:ascii="Times New Roman" w:eastAsia="Times New Roman" w:hAnsi="Times New Roman"/>
                <w:b/>
                <w:bCs/>
                <w:color w:val="000000"/>
                <w:sz w:val="24"/>
                <w:szCs w:val="24"/>
                <w:lang w:eastAsia="es-PA"/>
              </w:rPr>
              <w:t>¿Cómo piensa aplicar lo aprendido en el Diplomado?</w:t>
            </w:r>
          </w:p>
          <w:p w14:paraId="19775522" w14:textId="77777777" w:rsidR="00F938F6" w:rsidRPr="003E6FAB" w:rsidRDefault="00F938F6" w:rsidP="00544A4B">
            <w:pPr>
              <w:spacing w:after="0" w:line="240" w:lineRule="auto"/>
              <w:jc w:val="both"/>
              <w:rPr>
                <w:rFonts w:ascii="Times New Roman" w:eastAsia="Times New Roman" w:hAnsi="Times New Roman"/>
                <w:b/>
                <w:bCs/>
                <w:color w:val="000000"/>
                <w:sz w:val="24"/>
                <w:szCs w:val="24"/>
                <w:lang w:eastAsia="es-PA"/>
              </w:rPr>
            </w:pPr>
          </w:p>
        </w:tc>
      </w:tr>
      <w:tr w:rsidR="00F938F6" w:rsidRPr="007940A0" w14:paraId="65823664" w14:textId="77777777" w:rsidTr="00EF6909">
        <w:trPr>
          <w:trHeight w:val="422"/>
        </w:trPr>
        <w:tc>
          <w:tcPr>
            <w:tcW w:w="10139" w:type="dxa"/>
            <w:gridSpan w:val="3"/>
            <w:shd w:val="clear" w:color="auto" w:fill="FFFFFF"/>
          </w:tcPr>
          <w:p w14:paraId="18DECB30"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3625C0FD"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61696780"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23B47F2E"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5E7FCDD8"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6808B1E8"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309DF456"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36B36607"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1B5DEBC5" w14:textId="77777777" w:rsidR="00F938F6" w:rsidRDefault="00F938F6" w:rsidP="00544A4B">
            <w:pPr>
              <w:spacing w:after="0" w:line="240" w:lineRule="auto"/>
              <w:jc w:val="both"/>
              <w:rPr>
                <w:rFonts w:ascii="Times New Roman" w:eastAsia="Times New Roman" w:hAnsi="Times New Roman"/>
                <w:b/>
                <w:bCs/>
                <w:color w:val="000000"/>
                <w:sz w:val="24"/>
                <w:szCs w:val="24"/>
                <w:lang w:eastAsia="es-PA"/>
              </w:rPr>
            </w:pPr>
          </w:p>
          <w:p w14:paraId="7D2A9424" w14:textId="77777777" w:rsidR="00F938F6" w:rsidRPr="007940A0" w:rsidRDefault="00F938F6" w:rsidP="00544A4B">
            <w:pPr>
              <w:spacing w:after="0" w:line="240" w:lineRule="auto"/>
              <w:jc w:val="both"/>
              <w:rPr>
                <w:rFonts w:ascii="Times New Roman" w:eastAsia="Times New Roman" w:hAnsi="Times New Roman"/>
                <w:b/>
                <w:bCs/>
                <w:color w:val="000000"/>
                <w:sz w:val="24"/>
                <w:szCs w:val="24"/>
                <w:lang w:eastAsia="es-PA"/>
              </w:rPr>
            </w:pPr>
          </w:p>
        </w:tc>
      </w:tr>
      <w:tr w:rsidR="00A0573C" w:rsidRPr="00456E2E" w14:paraId="798F00AB" w14:textId="77777777" w:rsidTr="005F5BD0">
        <w:trPr>
          <w:trHeight w:val="396"/>
        </w:trPr>
        <w:tc>
          <w:tcPr>
            <w:tcW w:w="5920" w:type="dxa"/>
            <w:gridSpan w:val="2"/>
            <w:shd w:val="clear" w:color="auto" w:fill="A8D08D"/>
            <w:vAlign w:val="center"/>
          </w:tcPr>
          <w:p w14:paraId="05B4AE41" w14:textId="77777777" w:rsidR="00A0573C" w:rsidRPr="00456E2E" w:rsidRDefault="00A0573C" w:rsidP="00A0573C">
            <w:pPr>
              <w:spacing w:after="0" w:line="240" w:lineRule="auto"/>
              <w:ind w:right="-1242"/>
              <w:jc w:val="center"/>
              <w:rPr>
                <w:rFonts w:ascii="Times New Roman" w:hAnsi="Times New Roman"/>
                <w:b/>
                <w:sz w:val="24"/>
                <w:szCs w:val="24"/>
              </w:rPr>
            </w:pPr>
            <w:r w:rsidRPr="00456E2E">
              <w:rPr>
                <w:rFonts w:ascii="Times New Roman" w:hAnsi="Times New Roman"/>
                <w:b/>
                <w:sz w:val="24"/>
                <w:szCs w:val="24"/>
              </w:rPr>
              <w:t>Firma del Aspirante</w:t>
            </w:r>
          </w:p>
        </w:tc>
        <w:tc>
          <w:tcPr>
            <w:tcW w:w="4219" w:type="dxa"/>
            <w:shd w:val="clear" w:color="auto" w:fill="A8D08D"/>
            <w:vAlign w:val="center"/>
          </w:tcPr>
          <w:p w14:paraId="7F8DAF67" w14:textId="77777777" w:rsidR="00A0573C" w:rsidRPr="00456E2E" w:rsidRDefault="00A0573C" w:rsidP="00A0573C">
            <w:pPr>
              <w:spacing w:after="0" w:line="240" w:lineRule="auto"/>
              <w:jc w:val="center"/>
              <w:rPr>
                <w:rFonts w:ascii="Times New Roman" w:hAnsi="Times New Roman"/>
                <w:b/>
                <w:sz w:val="24"/>
                <w:szCs w:val="24"/>
              </w:rPr>
            </w:pPr>
            <w:r w:rsidRPr="00456E2E">
              <w:rPr>
                <w:rFonts w:ascii="Times New Roman" w:hAnsi="Times New Roman"/>
                <w:b/>
                <w:sz w:val="24"/>
                <w:szCs w:val="24"/>
              </w:rPr>
              <w:t>Fecha de la solicitud</w:t>
            </w:r>
          </w:p>
        </w:tc>
      </w:tr>
      <w:tr w:rsidR="00A0573C" w:rsidRPr="00456E2E" w14:paraId="38C325E1" w14:textId="77777777" w:rsidTr="00EF6909">
        <w:trPr>
          <w:trHeight w:val="170"/>
        </w:trPr>
        <w:tc>
          <w:tcPr>
            <w:tcW w:w="5920" w:type="dxa"/>
            <w:gridSpan w:val="2"/>
            <w:shd w:val="clear" w:color="auto" w:fill="auto"/>
          </w:tcPr>
          <w:p w14:paraId="7E19A2DE" w14:textId="77777777" w:rsidR="00A0573C" w:rsidRPr="00456E2E" w:rsidRDefault="00A0573C" w:rsidP="00A0573C">
            <w:pPr>
              <w:spacing w:after="0" w:line="240" w:lineRule="auto"/>
              <w:rPr>
                <w:rFonts w:ascii="Times New Roman" w:hAnsi="Times New Roman"/>
                <w:b/>
              </w:rPr>
            </w:pPr>
          </w:p>
          <w:p w14:paraId="388A1D81" w14:textId="77777777" w:rsidR="00A0573C" w:rsidRPr="00456E2E" w:rsidRDefault="00A0573C" w:rsidP="00A0573C">
            <w:pPr>
              <w:spacing w:after="0" w:line="240" w:lineRule="auto"/>
              <w:rPr>
                <w:rFonts w:ascii="Times New Roman" w:hAnsi="Times New Roman"/>
                <w:b/>
              </w:rPr>
            </w:pPr>
          </w:p>
        </w:tc>
        <w:tc>
          <w:tcPr>
            <w:tcW w:w="4219" w:type="dxa"/>
            <w:shd w:val="clear" w:color="auto" w:fill="auto"/>
          </w:tcPr>
          <w:p w14:paraId="259AA546" w14:textId="77777777" w:rsidR="00A0573C" w:rsidRPr="00456E2E" w:rsidRDefault="00A0573C" w:rsidP="00A0573C">
            <w:pPr>
              <w:spacing w:after="0" w:line="240" w:lineRule="auto"/>
              <w:rPr>
                <w:rFonts w:ascii="Times New Roman" w:hAnsi="Times New Roman"/>
                <w:b/>
              </w:rPr>
            </w:pPr>
          </w:p>
        </w:tc>
      </w:tr>
    </w:tbl>
    <w:p w14:paraId="3EEFF775" w14:textId="5D572FE4" w:rsidR="00F938F6" w:rsidRDefault="00F938F6" w:rsidP="00F938F6">
      <w:pPr>
        <w:tabs>
          <w:tab w:val="left" w:pos="142"/>
        </w:tabs>
        <w:spacing w:after="0" w:line="240" w:lineRule="auto"/>
        <w:ind w:left="-142" w:right="-1242"/>
        <w:rPr>
          <w:rFonts w:ascii="Times New Roman" w:hAnsi="Times New Roman"/>
          <w:i/>
        </w:rPr>
      </w:pPr>
      <w:r w:rsidRPr="00636B41">
        <w:rPr>
          <w:rFonts w:ascii="Times New Roman" w:hAnsi="Times New Roman"/>
          <w:b/>
        </w:rPr>
        <w:t>Enviar formulario con información solicitada al correo electrónico:</w:t>
      </w:r>
      <w:r w:rsidRPr="007D7EC5">
        <w:rPr>
          <w:rFonts w:ascii="Times New Roman" w:hAnsi="Times New Roman"/>
        </w:rPr>
        <w:t xml:space="preserve"> </w:t>
      </w:r>
      <w:hyperlink r:id="rId10" w:history="1">
        <w:r w:rsidR="00EB04B9" w:rsidRPr="00F515DC">
          <w:rPr>
            <w:rStyle w:val="Hipervnculo"/>
            <w:rFonts w:ascii="Times New Roman" w:hAnsi="Times New Roman"/>
            <w:i/>
          </w:rPr>
          <w:t>diplomado.fisc@utp.ac.pa</w:t>
        </w:r>
      </w:hyperlink>
    </w:p>
    <w:p w14:paraId="2B24C447" w14:textId="77777777" w:rsidR="00EB04B9" w:rsidRPr="00636B41" w:rsidRDefault="00EB04B9" w:rsidP="00F938F6">
      <w:pPr>
        <w:tabs>
          <w:tab w:val="left" w:pos="142"/>
        </w:tabs>
        <w:spacing w:after="0" w:line="240" w:lineRule="auto"/>
        <w:ind w:left="-142" w:right="-1242"/>
        <w:rPr>
          <w:rFonts w:ascii="Times New Roman" w:hAnsi="Times New Roman"/>
          <w:i/>
        </w:rPr>
      </w:pPr>
      <w:bookmarkStart w:id="0" w:name="_GoBack"/>
      <w:bookmarkEnd w:id="0"/>
    </w:p>
    <w:tbl>
      <w:tblPr>
        <w:tblpPr w:leftFromText="141" w:rightFromText="141" w:vertAnchor="text" w:horzAnchor="margin" w:tblpY="151"/>
        <w:tblOverlap w:val="neve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8D08D"/>
        <w:tblLayout w:type="fixed"/>
        <w:tblLook w:val="04A0" w:firstRow="1" w:lastRow="0" w:firstColumn="1" w:lastColumn="0" w:noHBand="0" w:noVBand="1"/>
      </w:tblPr>
      <w:tblGrid>
        <w:gridCol w:w="1809"/>
        <w:gridCol w:w="8505"/>
      </w:tblGrid>
      <w:tr w:rsidR="00EF6909" w:rsidRPr="00456E2E" w14:paraId="6B26BB39" w14:textId="77777777" w:rsidTr="00E064EE">
        <w:trPr>
          <w:trHeight w:val="393"/>
        </w:trPr>
        <w:tc>
          <w:tcPr>
            <w:tcW w:w="10314" w:type="dxa"/>
            <w:gridSpan w:val="2"/>
            <w:shd w:val="clear" w:color="auto" w:fill="A8D08D"/>
          </w:tcPr>
          <w:p w14:paraId="4AC10D44" w14:textId="1888792B" w:rsidR="00EF6909" w:rsidRPr="00EF6909" w:rsidRDefault="00EF6909" w:rsidP="00EF6909">
            <w:pPr>
              <w:spacing w:after="0" w:line="240" w:lineRule="auto"/>
              <w:ind w:right="-1242"/>
              <w:jc w:val="center"/>
              <w:rPr>
                <w:rFonts w:ascii="Times New Roman" w:hAnsi="Times New Roman"/>
                <w:b/>
                <w:sz w:val="24"/>
                <w:szCs w:val="24"/>
              </w:rPr>
            </w:pPr>
            <w:r w:rsidRPr="00456E2E">
              <w:rPr>
                <w:rFonts w:ascii="Times New Roman" w:hAnsi="Times New Roman"/>
                <w:b/>
                <w:sz w:val="24"/>
                <w:szCs w:val="24"/>
              </w:rPr>
              <w:t>PARA USO DE LA FACULTAD</w:t>
            </w:r>
          </w:p>
        </w:tc>
      </w:tr>
      <w:tr w:rsidR="00EF6909" w:rsidRPr="00456E2E" w14:paraId="4407EB0F" w14:textId="77777777" w:rsidTr="005F5BD0">
        <w:trPr>
          <w:trHeight w:val="393"/>
        </w:trPr>
        <w:tc>
          <w:tcPr>
            <w:tcW w:w="1809" w:type="dxa"/>
            <w:shd w:val="clear" w:color="auto" w:fill="FFFFFF"/>
          </w:tcPr>
          <w:p w14:paraId="7FEFDA0A" w14:textId="4DC3C8C7" w:rsidR="00EF6909" w:rsidRDefault="00EF6909" w:rsidP="00EF6909">
            <w:pPr>
              <w:spacing w:after="0" w:line="240" w:lineRule="auto"/>
              <w:ind w:right="-1242"/>
              <w:rPr>
                <w:rFonts w:ascii="Times New Roman" w:hAnsi="Times New Roman"/>
                <w:b/>
                <w:sz w:val="24"/>
                <w:szCs w:val="24"/>
              </w:rPr>
            </w:pPr>
            <w:r w:rsidRPr="00456E2E">
              <w:rPr>
                <w:rFonts w:ascii="Times New Roman" w:hAnsi="Times New Roman"/>
                <w:b/>
                <w:sz w:val="24"/>
                <w:szCs w:val="24"/>
              </w:rPr>
              <w:t>Observaciones</w:t>
            </w:r>
          </w:p>
        </w:tc>
        <w:tc>
          <w:tcPr>
            <w:tcW w:w="8505" w:type="dxa"/>
            <w:shd w:val="clear" w:color="auto" w:fill="FFFFFF"/>
          </w:tcPr>
          <w:p w14:paraId="17323DE6" w14:textId="77777777" w:rsidR="00EF6909" w:rsidRDefault="00EF6909" w:rsidP="00EF6909">
            <w:pPr>
              <w:spacing w:after="0" w:line="240" w:lineRule="auto"/>
              <w:ind w:right="-1242"/>
              <w:rPr>
                <w:rFonts w:ascii="Times New Roman" w:hAnsi="Times New Roman"/>
                <w:b/>
                <w:sz w:val="24"/>
                <w:szCs w:val="24"/>
              </w:rPr>
            </w:pPr>
          </w:p>
          <w:p w14:paraId="4120DBBE" w14:textId="527A2255" w:rsidR="00EF6909" w:rsidRDefault="00EF6909" w:rsidP="00EF6909">
            <w:pPr>
              <w:spacing w:after="0" w:line="240" w:lineRule="auto"/>
              <w:ind w:right="-1242"/>
              <w:rPr>
                <w:rFonts w:ascii="Times New Roman" w:hAnsi="Times New Roman"/>
                <w:b/>
                <w:sz w:val="24"/>
                <w:szCs w:val="24"/>
              </w:rPr>
            </w:pPr>
          </w:p>
          <w:p w14:paraId="328403AD" w14:textId="77777777" w:rsidR="00962D37" w:rsidRDefault="00962D37" w:rsidP="00EF6909">
            <w:pPr>
              <w:spacing w:after="0" w:line="240" w:lineRule="auto"/>
              <w:ind w:right="-1242"/>
              <w:rPr>
                <w:rFonts w:ascii="Times New Roman" w:hAnsi="Times New Roman"/>
                <w:b/>
                <w:sz w:val="24"/>
                <w:szCs w:val="24"/>
              </w:rPr>
            </w:pPr>
          </w:p>
          <w:p w14:paraId="2F8CB4FC" w14:textId="25BC3A9A" w:rsidR="00EF6909" w:rsidRPr="00456E2E" w:rsidRDefault="00EF6909" w:rsidP="00EF6909">
            <w:pPr>
              <w:spacing w:after="0" w:line="240" w:lineRule="auto"/>
              <w:ind w:right="-1242"/>
              <w:rPr>
                <w:rFonts w:ascii="Times New Roman" w:hAnsi="Times New Roman"/>
                <w:b/>
                <w:sz w:val="24"/>
                <w:szCs w:val="24"/>
              </w:rPr>
            </w:pPr>
          </w:p>
        </w:tc>
      </w:tr>
    </w:tbl>
    <w:p w14:paraId="34253F66" w14:textId="13FDF377" w:rsidR="00E87B9D" w:rsidRDefault="00E87B9D" w:rsidP="002836D2">
      <w:pPr>
        <w:tabs>
          <w:tab w:val="left" w:pos="4990"/>
        </w:tabs>
        <w:rPr>
          <w:rFonts w:ascii="Times New Roman" w:hAnsi="Times New Roman"/>
        </w:rPr>
      </w:pPr>
    </w:p>
    <w:p w14:paraId="46D57C11" w14:textId="2A84FA5D" w:rsidR="00F938F6" w:rsidRDefault="00F938F6" w:rsidP="002836D2">
      <w:pPr>
        <w:tabs>
          <w:tab w:val="left" w:pos="4990"/>
        </w:tabs>
        <w:rPr>
          <w:rFonts w:ascii="Times New Roman" w:hAnsi="Times New Roman"/>
        </w:rPr>
      </w:pPr>
    </w:p>
    <w:tbl>
      <w:tblPr>
        <w:tblW w:w="9923" w:type="dxa"/>
        <w:tblInd w:w="250" w:type="dxa"/>
        <w:tblLook w:val="04A0" w:firstRow="1" w:lastRow="0" w:firstColumn="1" w:lastColumn="0" w:noHBand="0" w:noVBand="1"/>
      </w:tblPr>
      <w:tblGrid>
        <w:gridCol w:w="4253"/>
        <w:gridCol w:w="1275"/>
        <w:gridCol w:w="4395"/>
      </w:tblGrid>
      <w:tr w:rsidR="00F938F6" w:rsidRPr="00456E2E" w14:paraId="6697FDAA" w14:textId="77777777" w:rsidTr="00A31829">
        <w:tc>
          <w:tcPr>
            <w:tcW w:w="4253" w:type="dxa"/>
            <w:tcBorders>
              <w:bottom w:val="single" w:sz="4" w:space="0" w:color="auto"/>
            </w:tcBorders>
            <w:shd w:val="clear" w:color="auto" w:fill="auto"/>
          </w:tcPr>
          <w:p w14:paraId="00A35D48" w14:textId="77777777" w:rsidR="00F938F6" w:rsidRPr="00456E2E" w:rsidRDefault="00F938F6" w:rsidP="00544A4B">
            <w:pPr>
              <w:spacing w:after="0" w:line="240" w:lineRule="auto"/>
              <w:jc w:val="center"/>
            </w:pPr>
            <w:bookmarkStart w:id="1" w:name="_Hlk9425295"/>
          </w:p>
        </w:tc>
        <w:tc>
          <w:tcPr>
            <w:tcW w:w="1275" w:type="dxa"/>
            <w:shd w:val="clear" w:color="auto" w:fill="auto"/>
          </w:tcPr>
          <w:p w14:paraId="163E4AAE" w14:textId="77777777" w:rsidR="00F938F6" w:rsidRPr="00456E2E" w:rsidRDefault="00F938F6" w:rsidP="00544A4B">
            <w:pPr>
              <w:spacing w:after="0" w:line="240" w:lineRule="auto"/>
              <w:jc w:val="center"/>
            </w:pPr>
          </w:p>
        </w:tc>
        <w:tc>
          <w:tcPr>
            <w:tcW w:w="4395" w:type="dxa"/>
            <w:tcBorders>
              <w:bottom w:val="single" w:sz="4" w:space="0" w:color="auto"/>
            </w:tcBorders>
            <w:shd w:val="clear" w:color="auto" w:fill="auto"/>
          </w:tcPr>
          <w:p w14:paraId="6EC3BF8A" w14:textId="77777777" w:rsidR="00F938F6" w:rsidRPr="00456E2E" w:rsidRDefault="00F938F6" w:rsidP="00544A4B">
            <w:pPr>
              <w:spacing w:after="0" w:line="240" w:lineRule="auto"/>
              <w:jc w:val="center"/>
            </w:pPr>
          </w:p>
        </w:tc>
      </w:tr>
      <w:tr w:rsidR="00F938F6" w:rsidRPr="00456E2E" w14:paraId="0DA0D5C5" w14:textId="77777777" w:rsidTr="00A31829">
        <w:tc>
          <w:tcPr>
            <w:tcW w:w="4253" w:type="dxa"/>
            <w:tcBorders>
              <w:top w:val="single" w:sz="4" w:space="0" w:color="auto"/>
              <w:bottom w:val="single" w:sz="4" w:space="0" w:color="auto"/>
            </w:tcBorders>
            <w:shd w:val="clear" w:color="auto" w:fill="auto"/>
          </w:tcPr>
          <w:p w14:paraId="6FEB53F9" w14:textId="4BCBF79E" w:rsidR="00F938F6" w:rsidRPr="00456E2E" w:rsidRDefault="00F938F6" w:rsidP="00544A4B">
            <w:pPr>
              <w:spacing w:after="0" w:line="240" w:lineRule="auto"/>
              <w:jc w:val="center"/>
              <w:rPr>
                <w:rFonts w:ascii="Times New Roman" w:hAnsi="Times New Roman"/>
                <w:b/>
              </w:rPr>
            </w:pPr>
            <w:r w:rsidRPr="00456E2E">
              <w:rPr>
                <w:rFonts w:ascii="Times New Roman" w:hAnsi="Times New Roman"/>
                <w:b/>
              </w:rPr>
              <w:t>Vicedecano de Investigación, de postgrado y Extensión</w:t>
            </w:r>
          </w:p>
        </w:tc>
        <w:tc>
          <w:tcPr>
            <w:tcW w:w="1275" w:type="dxa"/>
            <w:shd w:val="clear" w:color="auto" w:fill="auto"/>
          </w:tcPr>
          <w:p w14:paraId="320162E8" w14:textId="77777777" w:rsidR="00F938F6" w:rsidRPr="00456E2E" w:rsidRDefault="00F938F6" w:rsidP="00544A4B">
            <w:pPr>
              <w:spacing w:after="0" w:line="240" w:lineRule="auto"/>
              <w:jc w:val="center"/>
              <w:rPr>
                <w:rFonts w:ascii="Times New Roman" w:hAnsi="Times New Roman"/>
                <w:b/>
              </w:rPr>
            </w:pPr>
          </w:p>
          <w:p w14:paraId="7A3C2409" w14:textId="77777777" w:rsidR="00F938F6" w:rsidRPr="00456E2E" w:rsidRDefault="00F938F6" w:rsidP="00544A4B">
            <w:pPr>
              <w:spacing w:after="0" w:line="240" w:lineRule="auto"/>
              <w:jc w:val="center"/>
              <w:rPr>
                <w:rFonts w:ascii="Times New Roman" w:hAnsi="Times New Roman"/>
                <w:b/>
              </w:rPr>
            </w:pPr>
          </w:p>
          <w:p w14:paraId="703F7197" w14:textId="77777777" w:rsidR="00F938F6" w:rsidRPr="00456E2E" w:rsidRDefault="00F938F6" w:rsidP="00544A4B">
            <w:pPr>
              <w:spacing w:after="0" w:line="240" w:lineRule="auto"/>
              <w:jc w:val="center"/>
              <w:rPr>
                <w:rFonts w:ascii="Times New Roman" w:hAnsi="Times New Roman"/>
                <w:b/>
              </w:rPr>
            </w:pPr>
          </w:p>
          <w:p w14:paraId="4CF5A5AA" w14:textId="77777777" w:rsidR="00F938F6" w:rsidRPr="00456E2E" w:rsidRDefault="00F938F6" w:rsidP="00544A4B">
            <w:pPr>
              <w:spacing w:after="0" w:line="240" w:lineRule="auto"/>
              <w:jc w:val="center"/>
              <w:rPr>
                <w:rFonts w:ascii="Times New Roman" w:hAnsi="Times New Roman"/>
                <w:b/>
              </w:rPr>
            </w:pPr>
          </w:p>
        </w:tc>
        <w:tc>
          <w:tcPr>
            <w:tcW w:w="4395" w:type="dxa"/>
            <w:tcBorders>
              <w:top w:val="single" w:sz="4" w:space="0" w:color="auto"/>
              <w:bottom w:val="single" w:sz="4" w:space="0" w:color="auto"/>
            </w:tcBorders>
            <w:shd w:val="clear" w:color="auto" w:fill="auto"/>
          </w:tcPr>
          <w:p w14:paraId="795E119D" w14:textId="77777777" w:rsidR="00F938F6" w:rsidRDefault="00F938F6" w:rsidP="00544A4B">
            <w:pPr>
              <w:spacing w:after="0" w:line="240" w:lineRule="auto"/>
              <w:jc w:val="center"/>
              <w:rPr>
                <w:rFonts w:ascii="Times New Roman" w:hAnsi="Times New Roman"/>
                <w:b/>
              </w:rPr>
            </w:pPr>
            <w:r w:rsidRPr="00456E2E">
              <w:rPr>
                <w:rFonts w:ascii="Times New Roman" w:hAnsi="Times New Roman"/>
                <w:b/>
              </w:rPr>
              <w:t xml:space="preserve">Coordinador de </w:t>
            </w:r>
            <w:r>
              <w:rPr>
                <w:rFonts w:ascii="Times New Roman" w:hAnsi="Times New Roman"/>
                <w:b/>
              </w:rPr>
              <w:t>Diplomado</w:t>
            </w:r>
          </w:p>
          <w:p w14:paraId="4F79FDBB" w14:textId="77777777" w:rsidR="00A31829" w:rsidRDefault="00A31829" w:rsidP="00544A4B">
            <w:pPr>
              <w:spacing w:after="0" w:line="240" w:lineRule="auto"/>
              <w:jc w:val="center"/>
              <w:rPr>
                <w:rFonts w:ascii="Times New Roman" w:hAnsi="Times New Roman"/>
                <w:b/>
              </w:rPr>
            </w:pPr>
          </w:p>
          <w:p w14:paraId="465D26B1" w14:textId="77777777" w:rsidR="00A31829" w:rsidRDefault="00A31829" w:rsidP="00544A4B">
            <w:pPr>
              <w:spacing w:after="0" w:line="240" w:lineRule="auto"/>
              <w:jc w:val="center"/>
              <w:rPr>
                <w:rFonts w:ascii="Times New Roman" w:hAnsi="Times New Roman"/>
                <w:b/>
              </w:rPr>
            </w:pPr>
          </w:p>
          <w:p w14:paraId="309FB7EE" w14:textId="77777777" w:rsidR="00A31829" w:rsidRDefault="00A31829" w:rsidP="00544A4B">
            <w:pPr>
              <w:spacing w:after="0" w:line="240" w:lineRule="auto"/>
              <w:jc w:val="center"/>
              <w:rPr>
                <w:rFonts w:ascii="Times New Roman" w:hAnsi="Times New Roman"/>
                <w:b/>
              </w:rPr>
            </w:pPr>
          </w:p>
          <w:p w14:paraId="4E1192D2" w14:textId="77777777" w:rsidR="00A31829" w:rsidRDefault="00A31829" w:rsidP="00544A4B">
            <w:pPr>
              <w:spacing w:after="0" w:line="240" w:lineRule="auto"/>
              <w:jc w:val="center"/>
              <w:rPr>
                <w:rFonts w:ascii="Times New Roman" w:hAnsi="Times New Roman"/>
                <w:b/>
              </w:rPr>
            </w:pPr>
          </w:p>
          <w:p w14:paraId="06E155AF" w14:textId="7A5FF39C" w:rsidR="00A31829" w:rsidRPr="00456E2E" w:rsidRDefault="00A31829" w:rsidP="00544A4B">
            <w:pPr>
              <w:spacing w:after="0" w:line="240" w:lineRule="auto"/>
              <w:jc w:val="center"/>
              <w:rPr>
                <w:rFonts w:ascii="Times New Roman" w:hAnsi="Times New Roman"/>
                <w:b/>
              </w:rPr>
            </w:pPr>
          </w:p>
        </w:tc>
      </w:tr>
      <w:tr w:rsidR="00F938F6" w:rsidRPr="00456E2E" w14:paraId="1E5A6952" w14:textId="77777777" w:rsidTr="00A31829">
        <w:tc>
          <w:tcPr>
            <w:tcW w:w="4253" w:type="dxa"/>
            <w:tcBorders>
              <w:top w:val="single" w:sz="4" w:space="0" w:color="auto"/>
            </w:tcBorders>
            <w:shd w:val="clear" w:color="auto" w:fill="auto"/>
          </w:tcPr>
          <w:p w14:paraId="6E35AD12" w14:textId="6F4712ED" w:rsidR="00F938F6" w:rsidRPr="00456E2E" w:rsidRDefault="00A31829" w:rsidP="00544A4B">
            <w:pPr>
              <w:spacing w:after="0" w:line="240" w:lineRule="auto"/>
              <w:jc w:val="center"/>
              <w:rPr>
                <w:rFonts w:ascii="Times New Roman" w:hAnsi="Times New Roman"/>
                <w:b/>
              </w:rPr>
            </w:pPr>
            <w:r>
              <w:rPr>
                <w:rFonts w:ascii="Times New Roman" w:hAnsi="Times New Roman"/>
                <w:b/>
              </w:rPr>
              <w:t>Tikal Ideas Innovadoras</w:t>
            </w:r>
          </w:p>
        </w:tc>
        <w:tc>
          <w:tcPr>
            <w:tcW w:w="1275" w:type="dxa"/>
            <w:shd w:val="clear" w:color="auto" w:fill="auto"/>
          </w:tcPr>
          <w:p w14:paraId="1C3D88D2" w14:textId="77777777" w:rsidR="00F938F6" w:rsidRPr="00456E2E" w:rsidRDefault="00F938F6" w:rsidP="00544A4B">
            <w:pPr>
              <w:spacing w:after="0" w:line="240" w:lineRule="auto"/>
              <w:jc w:val="center"/>
              <w:rPr>
                <w:rFonts w:ascii="Times New Roman" w:hAnsi="Times New Roman"/>
                <w:b/>
              </w:rPr>
            </w:pPr>
          </w:p>
        </w:tc>
        <w:tc>
          <w:tcPr>
            <w:tcW w:w="4395" w:type="dxa"/>
            <w:tcBorders>
              <w:top w:val="single" w:sz="4" w:space="0" w:color="auto"/>
            </w:tcBorders>
            <w:shd w:val="clear" w:color="auto" w:fill="auto"/>
          </w:tcPr>
          <w:p w14:paraId="7FB6AEBC" w14:textId="3AD69994" w:rsidR="00F938F6" w:rsidRPr="00456E2E" w:rsidRDefault="00A31829" w:rsidP="00544A4B">
            <w:pPr>
              <w:spacing w:after="0" w:line="240" w:lineRule="auto"/>
              <w:jc w:val="center"/>
              <w:rPr>
                <w:rFonts w:ascii="Times New Roman" w:hAnsi="Times New Roman"/>
                <w:b/>
              </w:rPr>
            </w:pPr>
            <w:r>
              <w:rPr>
                <w:rFonts w:ascii="Times New Roman" w:hAnsi="Times New Roman"/>
                <w:b/>
              </w:rPr>
              <w:t>Tormenta Creativa</w:t>
            </w:r>
          </w:p>
        </w:tc>
      </w:tr>
    </w:tbl>
    <w:bookmarkEnd w:id="1"/>
    <w:p w14:paraId="00430AC5" w14:textId="3C28BA1D" w:rsidR="00E87B9D" w:rsidRPr="002836D2" w:rsidRDefault="007F2B89" w:rsidP="002836D2">
      <w:pPr>
        <w:tabs>
          <w:tab w:val="left" w:pos="4990"/>
        </w:tabs>
        <w:rPr>
          <w:rFonts w:ascii="Times New Roman" w:hAnsi="Times New Roman"/>
        </w:rPr>
      </w:pPr>
      <w:r>
        <w:rPr>
          <w:rFonts w:ascii="Times New Roman" w:hAnsi="Times New Roman"/>
          <w:noProof/>
        </w:rPr>
        <w:pict w14:anchorId="70708A7C">
          <v:shape id="_x0000_s1041" type="#_x0000_t202" style="position:absolute;margin-left:-20.4pt;margin-top:707.85pt;width:544.5pt;height:60.75pt;z-index:6;mso-position-horizontal-relative:margin;mso-position-vertical-relative:margin" stroked="f">
            <v:textbox style="mso-next-textbox:#_x0000_s1041">
              <w:txbxContent>
                <w:p w14:paraId="79D4E507" w14:textId="3BFAB2D5" w:rsidR="007F2B89" w:rsidRPr="007F2B89" w:rsidRDefault="007F2B89">
                  <w:pPr>
                    <w:rPr>
                      <w:rFonts w:ascii="Times New Roman" w:hAnsi="Times New Roman"/>
                      <w:sz w:val="16"/>
                      <w:szCs w:val="16"/>
                    </w:rPr>
                  </w:pPr>
                  <w:r w:rsidRPr="007F2B89">
                    <w:rPr>
                      <w:rFonts w:ascii="Times New Roman" w:hAnsi="Times New Roman"/>
                      <w:b/>
                      <w:sz w:val="24"/>
                      <w:szCs w:val="24"/>
                    </w:rPr>
                    <w:t>Organizan:</w:t>
                  </w:r>
                  <w:r>
                    <w:pict w14:anchorId="1CCD830A">
                      <v:shape id="_x0000_i1046" type="#_x0000_t75" style="width:37.5pt;height:37.5pt">
                        <v:imagedata r:id="rId8" o:title="logo-FISC-fondo-blanco"/>
                      </v:shape>
                    </w:pict>
                  </w:r>
                  <w:r>
                    <w:pict w14:anchorId="4683B1DF">
                      <v:shape id="_x0000_i1047" type="#_x0000_t75" style="width:37.5pt;height:37.5pt">
                        <v:imagedata r:id="rId11" o:title="tikal"/>
                      </v:shape>
                    </w:pict>
                  </w:r>
                  <w:r>
                    <w:pict w14:anchorId="7B1B0217">
                      <v:shape id="_x0000_i1048" type="#_x0000_t75" style="width:37.5pt;height:37.5pt">
                        <v:imagedata r:id="rId12" o:title="tormenta"/>
                      </v:shape>
                    </w:pict>
                  </w:r>
                  <w:r>
                    <w:t xml:space="preserve">                                                                                                                            </w:t>
                  </w:r>
                  <w:r w:rsidRPr="007F2B89">
                    <w:rPr>
                      <w:rFonts w:ascii="Times New Roman" w:hAnsi="Times New Roman"/>
                      <w:b/>
                      <w:sz w:val="16"/>
                      <w:szCs w:val="16"/>
                    </w:rPr>
                    <w:t>FISC-VDIPE</w:t>
                  </w:r>
                </w:p>
              </w:txbxContent>
            </v:textbox>
            <w10:wrap type="square" anchorx="margin" anchory="margin"/>
          </v:shape>
        </w:pict>
      </w:r>
    </w:p>
    <w:sectPr w:rsidR="00E87B9D" w:rsidRPr="002836D2" w:rsidSect="002A0BD6">
      <w:pgSz w:w="12240" w:h="15840" w:code="1"/>
      <w:pgMar w:top="288" w:right="1041" w:bottom="288" w:left="1276"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04D1" w14:textId="77777777" w:rsidR="005F5BD0" w:rsidRDefault="005F5BD0" w:rsidP="00B04C46">
      <w:pPr>
        <w:spacing w:after="0" w:line="240" w:lineRule="auto"/>
      </w:pPr>
      <w:r>
        <w:separator/>
      </w:r>
    </w:p>
  </w:endnote>
  <w:endnote w:type="continuationSeparator" w:id="0">
    <w:p w14:paraId="6FAB330A" w14:textId="77777777" w:rsidR="005F5BD0" w:rsidRDefault="005F5BD0" w:rsidP="00B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FCDD" w14:textId="77777777" w:rsidR="005F5BD0" w:rsidRDefault="005F5BD0" w:rsidP="00B04C46">
      <w:pPr>
        <w:spacing w:after="0" w:line="240" w:lineRule="auto"/>
      </w:pPr>
      <w:r>
        <w:separator/>
      </w:r>
    </w:p>
  </w:footnote>
  <w:footnote w:type="continuationSeparator" w:id="0">
    <w:p w14:paraId="68275730" w14:textId="77777777" w:rsidR="005F5BD0" w:rsidRDefault="005F5BD0" w:rsidP="00B0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C0A000F"/>
    <w:lvl w:ilvl="0">
      <w:start w:val="1"/>
      <w:numFmt w:val="decimal"/>
      <w:lvlText w:val="%1."/>
      <w:lvlJc w:val="left"/>
      <w:pPr>
        <w:ind w:left="720" w:hanging="360"/>
      </w:pPr>
      <w:rPr>
        <w:b/>
      </w:rPr>
    </w:lvl>
  </w:abstractNum>
  <w:abstractNum w:abstractNumId="1" w15:restartNumberingAfterBreak="0">
    <w:nsid w:val="08710989"/>
    <w:multiLevelType w:val="hybridMultilevel"/>
    <w:tmpl w:val="E1947DF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8961D33"/>
    <w:multiLevelType w:val="hybridMultilevel"/>
    <w:tmpl w:val="B90477A2"/>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0B3F212D"/>
    <w:multiLevelType w:val="hybridMultilevel"/>
    <w:tmpl w:val="640204DA"/>
    <w:lvl w:ilvl="0" w:tplc="ACCCA6F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FA73CC1"/>
    <w:multiLevelType w:val="hybridMultilevel"/>
    <w:tmpl w:val="E83CCDBC"/>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0540DBC"/>
    <w:multiLevelType w:val="hybridMultilevel"/>
    <w:tmpl w:val="69622CB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015" w:hanging="360"/>
      </w:pPr>
      <w:rPr>
        <w:rFonts w:ascii="Courier New" w:hAnsi="Courier New" w:cs="Courier New" w:hint="default"/>
      </w:rPr>
    </w:lvl>
    <w:lvl w:ilvl="2" w:tplc="080A0005" w:tentative="1">
      <w:start w:val="1"/>
      <w:numFmt w:val="bullet"/>
      <w:lvlText w:val=""/>
      <w:lvlJc w:val="left"/>
      <w:pPr>
        <w:ind w:left="1735" w:hanging="360"/>
      </w:pPr>
      <w:rPr>
        <w:rFonts w:ascii="Wingdings" w:hAnsi="Wingdings" w:hint="default"/>
      </w:rPr>
    </w:lvl>
    <w:lvl w:ilvl="3" w:tplc="080A0001" w:tentative="1">
      <w:start w:val="1"/>
      <w:numFmt w:val="bullet"/>
      <w:lvlText w:val=""/>
      <w:lvlJc w:val="left"/>
      <w:pPr>
        <w:ind w:left="2455" w:hanging="360"/>
      </w:pPr>
      <w:rPr>
        <w:rFonts w:ascii="Symbol" w:hAnsi="Symbol" w:hint="default"/>
      </w:rPr>
    </w:lvl>
    <w:lvl w:ilvl="4" w:tplc="080A0003" w:tentative="1">
      <w:start w:val="1"/>
      <w:numFmt w:val="bullet"/>
      <w:lvlText w:val="o"/>
      <w:lvlJc w:val="left"/>
      <w:pPr>
        <w:ind w:left="3175" w:hanging="360"/>
      </w:pPr>
      <w:rPr>
        <w:rFonts w:ascii="Courier New" w:hAnsi="Courier New" w:cs="Courier New" w:hint="default"/>
      </w:rPr>
    </w:lvl>
    <w:lvl w:ilvl="5" w:tplc="080A0005" w:tentative="1">
      <w:start w:val="1"/>
      <w:numFmt w:val="bullet"/>
      <w:lvlText w:val=""/>
      <w:lvlJc w:val="left"/>
      <w:pPr>
        <w:ind w:left="3895" w:hanging="360"/>
      </w:pPr>
      <w:rPr>
        <w:rFonts w:ascii="Wingdings" w:hAnsi="Wingdings" w:hint="default"/>
      </w:rPr>
    </w:lvl>
    <w:lvl w:ilvl="6" w:tplc="080A0001" w:tentative="1">
      <w:start w:val="1"/>
      <w:numFmt w:val="bullet"/>
      <w:lvlText w:val=""/>
      <w:lvlJc w:val="left"/>
      <w:pPr>
        <w:ind w:left="4615" w:hanging="360"/>
      </w:pPr>
      <w:rPr>
        <w:rFonts w:ascii="Symbol" w:hAnsi="Symbol" w:hint="default"/>
      </w:rPr>
    </w:lvl>
    <w:lvl w:ilvl="7" w:tplc="080A0003" w:tentative="1">
      <w:start w:val="1"/>
      <w:numFmt w:val="bullet"/>
      <w:lvlText w:val="o"/>
      <w:lvlJc w:val="left"/>
      <w:pPr>
        <w:ind w:left="5335" w:hanging="360"/>
      </w:pPr>
      <w:rPr>
        <w:rFonts w:ascii="Courier New" w:hAnsi="Courier New" w:cs="Courier New" w:hint="default"/>
      </w:rPr>
    </w:lvl>
    <w:lvl w:ilvl="8" w:tplc="080A0005" w:tentative="1">
      <w:start w:val="1"/>
      <w:numFmt w:val="bullet"/>
      <w:lvlText w:val=""/>
      <w:lvlJc w:val="left"/>
      <w:pPr>
        <w:ind w:left="6055" w:hanging="360"/>
      </w:pPr>
      <w:rPr>
        <w:rFonts w:ascii="Wingdings" w:hAnsi="Wingdings" w:hint="default"/>
      </w:rPr>
    </w:lvl>
  </w:abstractNum>
  <w:abstractNum w:abstractNumId="6" w15:restartNumberingAfterBreak="0">
    <w:nsid w:val="127E13C0"/>
    <w:multiLevelType w:val="hybridMultilevel"/>
    <w:tmpl w:val="A6D23A20"/>
    <w:lvl w:ilvl="0" w:tplc="D79E62FA">
      <w:start w:val="1"/>
      <w:numFmt w:val="decimal"/>
      <w:lvlText w:val="%1."/>
      <w:lvlJc w:val="left"/>
      <w:pPr>
        <w:ind w:left="420" w:hanging="36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7" w15:restartNumberingAfterBreak="0">
    <w:nsid w:val="13584453"/>
    <w:multiLevelType w:val="hybridMultilevel"/>
    <w:tmpl w:val="A16664B8"/>
    <w:lvl w:ilvl="0" w:tplc="096E372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8C14A66"/>
    <w:multiLevelType w:val="hybridMultilevel"/>
    <w:tmpl w:val="E58E3620"/>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25903A6E"/>
    <w:multiLevelType w:val="hybridMultilevel"/>
    <w:tmpl w:val="960CEB28"/>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26D90AD8"/>
    <w:multiLevelType w:val="hybridMultilevel"/>
    <w:tmpl w:val="7BDC3414"/>
    <w:lvl w:ilvl="0" w:tplc="9820ADA8">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B4A66A5"/>
    <w:multiLevelType w:val="hybridMultilevel"/>
    <w:tmpl w:val="BEEAAE18"/>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E407CB8"/>
    <w:multiLevelType w:val="hybridMultilevel"/>
    <w:tmpl w:val="98326058"/>
    <w:lvl w:ilvl="0" w:tplc="B71C45E4">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55D7940"/>
    <w:multiLevelType w:val="hybridMultilevel"/>
    <w:tmpl w:val="B0704D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BB3060D"/>
    <w:multiLevelType w:val="hybridMultilevel"/>
    <w:tmpl w:val="C28894C6"/>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40C210FF"/>
    <w:multiLevelType w:val="hybridMultilevel"/>
    <w:tmpl w:val="606456F4"/>
    <w:lvl w:ilvl="0" w:tplc="0C0A0017">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5F330C8"/>
    <w:multiLevelType w:val="hybridMultilevel"/>
    <w:tmpl w:val="5346064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AD45D83"/>
    <w:multiLevelType w:val="hybridMultilevel"/>
    <w:tmpl w:val="A5AC44E6"/>
    <w:lvl w:ilvl="0" w:tplc="180A0001">
      <w:start w:val="1"/>
      <w:numFmt w:val="bullet"/>
      <w:lvlText w:val=""/>
      <w:lvlJc w:val="left"/>
      <w:pPr>
        <w:ind w:left="502"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18" w15:restartNumberingAfterBreak="0">
    <w:nsid w:val="4BBE0D43"/>
    <w:multiLevelType w:val="hybridMultilevel"/>
    <w:tmpl w:val="A5E496CE"/>
    <w:lvl w:ilvl="0" w:tplc="0890DFD4">
      <w:start w:val="1"/>
      <w:numFmt w:val="decimal"/>
      <w:lvlText w:val="%1."/>
      <w:lvlJc w:val="left"/>
      <w:pPr>
        <w:ind w:left="360" w:hanging="360"/>
      </w:pPr>
      <w:rPr>
        <w:rFonts w:hint="default"/>
        <w:b w:val="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55D75F42"/>
    <w:multiLevelType w:val="hybridMultilevel"/>
    <w:tmpl w:val="AF6AFCC0"/>
    <w:lvl w:ilvl="0" w:tplc="180A0011">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0" w15:restartNumberingAfterBreak="0">
    <w:nsid w:val="5AD56094"/>
    <w:multiLevelType w:val="hybridMultilevel"/>
    <w:tmpl w:val="70585AD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1" w15:restartNumberingAfterBreak="0">
    <w:nsid w:val="5D19503E"/>
    <w:multiLevelType w:val="hybridMultilevel"/>
    <w:tmpl w:val="1E528F86"/>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2" w15:restartNumberingAfterBreak="0">
    <w:nsid w:val="63335DF8"/>
    <w:multiLevelType w:val="hybridMultilevel"/>
    <w:tmpl w:val="66181792"/>
    <w:lvl w:ilvl="0" w:tplc="080A0005">
      <w:start w:val="1"/>
      <w:numFmt w:val="bullet"/>
      <w:lvlText w:val=""/>
      <w:lvlJc w:val="left"/>
      <w:pPr>
        <w:ind w:left="1069" w:hanging="360"/>
      </w:pPr>
      <w:rPr>
        <w:rFonts w:ascii="Wingdings" w:hAnsi="Wingding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635B6665"/>
    <w:multiLevelType w:val="hybridMultilevel"/>
    <w:tmpl w:val="DDB2B3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8121E"/>
    <w:multiLevelType w:val="hybridMultilevel"/>
    <w:tmpl w:val="6E8C8E5C"/>
    <w:lvl w:ilvl="0" w:tplc="0C0A0001">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5" w15:restartNumberingAfterBreak="0">
    <w:nsid w:val="67C77772"/>
    <w:multiLevelType w:val="hybridMultilevel"/>
    <w:tmpl w:val="44C011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CA37785"/>
    <w:multiLevelType w:val="hybridMultilevel"/>
    <w:tmpl w:val="AED008F4"/>
    <w:lvl w:ilvl="0" w:tplc="131C9F6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5047DB5"/>
    <w:multiLevelType w:val="hybridMultilevel"/>
    <w:tmpl w:val="C560A5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75EA5316"/>
    <w:multiLevelType w:val="hybridMultilevel"/>
    <w:tmpl w:val="8F8EE00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77053AC5"/>
    <w:multiLevelType w:val="hybridMultilevel"/>
    <w:tmpl w:val="B8366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51E01"/>
    <w:multiLevelType w:val="hybridMultilevel"/>
    <w:tmpl w:val="5326420A"/>
    <w:lvl w:ilvl="0" w:tplc="F3D6DB5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4"/>
  </w:num>
  <w:num w:numId="5">
    <w:abstractNumId w:val="26"/>
  </w:num>
  <w:num w:numId="6">
    <w:abstractNumId w:val="30"/>
  </w:num>
  <w:num w:numId="7">
    <w:abstractNumId w:val="4"/>
  </w:num>
  <w:num w:numId="8">
    <w:abstractNumId w:val="13"/>
  </w:num>
  <w:num w:numId="9">
    <w:abstractNumId w:val="20"/>
  </w:num>
  <w:num w:numId="10">
    <w:abstractNumId w:val="10"/>
  </w:num>
  <w:num w:numId="11">
    <w:abstractNumId w:val="28"/>
  </w:num>
  <w:num w:numId="12">
    <w:abstractNumId w:val="25"/>
  </w:num>
  <w:num w:numId="13">
    <w:abstractNumId w:val="27"/>
  </w:num>
  <w:num w:numId="14">
    <w:abstractNumId w:val="11"/>
  </w:num>
  <w:num w:numId="15">
    <w:abstractNumId w:val="16"/>
  </w:num>
  <w:num w:numId="16">
    <w:abstractNumId w:val="18"/>
  </w:num>
  <w:num w:numId="17">
    <w:abstractNumId w:val="17"/>
  </w:num>
  <w:num w:numId="18">
    <w:abstractNumId w:val="1"/>
  </w:num>
  <w:num w:numId="19">
    <w:abstractNumId w:val="29"/>
  </w:num>
  <w:num w:numId="20">
    <w:abstractNumId w:val="22"/>
  </w:num>
  <w:num w:numId="21">
    <w:abstractNumId w:val="23"/>
  </w:num>
  <w:num w:numId="22">
    <w:abstractNumId w:val="21"/>
  </w:num>
  <w:num w:numId="23">
    <w:abstractNumId w:val="5"/>
  </w:num>
  <w:num w:numId="24">
    <w:abstractNumId w:val="14"/>
  </w:num>
  <w:num w:numId="25">
    <w:abstractNumId w:val="8"/>
  </w:num>
  <w:num w:numId="26">
    <w:abstractNumId w:val="9"/>
  </w:num>
  <w:num w:numId="27">
    <w:abstractNumId w:val="2"/>
  </w:num>
  <w:num w:numId="28">
    <w:abstractNumId w:val="6"/>
  </w:num>
  <w:num w:numId="29">
    <w:abstractNumId w:val="15"/>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CC9"/>
    <w:rsid w:val="0000183F"/>
    <w:rsid w:val="00002A0F"/>
    <w:rsid w:val="0000479F"/>
    <w:rsid w:val="00006805"/>
    <w:rsid w:val="000068DB"/>
    <w:rsid w:val="0000790D"/>
    <w:rsid w:val="000103B4"/>
    <w:rsid w:val="0001355D"/>
    <w:rsid w:val="00013ADE"/>
    <w:rsid w:val="0001538B"/>
    <w:rsid w:val="0003149A"/>
    <w:rsid w:val="000348A4"/>
    <w:rsid w:val="00036D87"/>
    <w:rsid w:val="00040958"/>
    <w:rsid w:val="00043BFD"/>
    <w:rsid w:val="00060F97"/>
    <w:rsid w:val="00066ADD"/>
    <w:rsid w:val="00073206"/>
    <w:rsid w:val="00073F61"/>
    <w:rsid w:val="000767E8"/>
    <w:rsid w:val="000768F0"/>
    <w:rsid w:val="000855E8"/>
    <w:rsid w:val="000875FE"/>
    <w:rsid w:val="00090D71"/>
    <w:rsid w:val="00092992"/>
    <w:rsid w:val="000A1201"/>
    <w:rsid w:val="000A2FDD"/>
    <w:rsid w:val="000B4930"/>
    <w:rsid w:val="000B6539"/>
    <w:rsid w:val="000C3C8C"/>
    <w:rsid w:val="000C4C0D"/>
    <w:rsid w:val="000C6FD8"/>
    <w:rsid w:val="000D1F95"/>
    <w:rsid w:val="000D4F5E"/>
    <w:rsid w:val="000E33F1"/>
    <w:rsid w:val="000F030F"/>
    <w:rsid w:val="000F2B84"/>
    <w:rsid w:val="000F5555"/>
    <w:rsid w:val="001016FD"/>
    <w:rsid w:val="0010692D"/>
    <w:rsid w:val="0011494E"/>
    <w:rsid w:val="00121833"/>
    <w:rsid w:val="00123C36"/>
    <w:rsid w:val="0012714E"/>
    <w:rsid w:val="00130607"/>
    <w:rsid w:val="00136CCF"/>
    <w:rsid w:val="001374A4"/>
    <w:rsid w:val="00153D3E"/>
    <w:rsid w:val="00153EE0"/>
    <w:rsid w:val="00153F46"/>
    <w:rsid w:val="00154780"/>
    <w:rsid w:val="001566F1"/>
    <w:rsid w:val="0016023F"/>
    <w:rsid w:val="00161D72"/>
    <w:rsid w:val="001639A5"/>
    <w:rsid w:val="00170C8D"/>
    <w:rsid w:val="001742C3"/>
    <w:rsid w:val="001754A4"/>
    <w:rsid w:val="00181FCE"/>
    <w:rsid w:val="001842C0"/>
    <w:rsid w:val="001A1833"/>
    <w:rsid w:val="001A696E"/>
    <w:rsid w:val="001B4531"/>
    <w:rsid w:val="001C6396"/>
    <w:rsid w:val="001D006B"/>
    <w:rsid w:val="001D2240"/>
    <w:rsid w:val="001D3AAD"/>
    <w:rsid w:val="001D63E2"/>
    <w:rsid w:val="001D7FA4"/>
    <w:rsid w:val="001E17ED"/>
    <w:rsid w:val="001E2F8D"/>
    <w:rsid w:val="001E38F0"/>
    <w:rsid w:val="001E480E"/>
    <w:rsid w:val="001E5C1A"/>
    <w:rsid w:val="001F2832"/>
    <w:rsid w:val="001F67A7"/>
    <w:rsid w:val="002058BC"/>
    <w:rsid w:val="002245AB"/>
    <w:rsid w:val="002250BD"/>
    <w:rsid w:val="002257C9"/>
    <w:rsid w:val="002264F3"/>
    <w:rsid w:val="0022783A"/>
    <w:rsid w:val="00234EEE"/>
    <w:rsid w:val="0023704F"/>
    <w:rsid w:val="00242EF1"/>
    <w:rsid w:val="00243068"/>
    <w:rsid w:val="00245B88"/>
    <w:rsid w:val="00246399"/>
    <w:rsid w:val="0024687E"/>
    <w:rsid w:val="00253359"/>
    <w:rsid w:val="00272690"/>
    <w:rsid w:val="00272ACD"/>
    <w:rsid w:val="00273C6F"/>
    <w:rsid w:val="00282ABB"/>
    <w:rsid w:val="00282FB5"/>
    <w:rsid w:val="002836D2"/>
    <w:rsid w:val="002850F3"/>
    <w:rsid w:val="0028663A"/>
    <w:rsid w:val="00290022"/>
    <w:rsid w:val="00293C1F"/>
    <w:rsid w:val="00296489"/>
    <w:rsid w:val="00296770"/>
    <w:rsid w:val="0029722B"/>
    <w:rsid w:val="00297FE8"/>
    <w:rsid w:val="002A0BD6"/>
    <w:rsid w:val="002A14C8"/>
    <w:rsid w:val="002A4B3C"/>
    <w:rsid w:val="002B15AD"/>
    <w:rsid w:val="002B248C"/>
    <w:rsid w:val="002B2C83"/>
    <w:rsid w:val="002B5BB7"/>
    <w:rsid w:val="002B67CD"/>
    <w:rsid w:val="002B6A8D"/>
    <w:rsid w:val="002C0343"/>
    <w:rsid w:val="002C4888"/>
    <w:rsid w:val="002C506B"/>
    <w:rsid w:val="002C5C1A"/>
    <w:rsid w:val="002C666A"/>
    <w:rsid w:val="002C6B08"/>
    <w:rsid w:val="002C6E22"/>
    <w:rsid w:val="002D1A6B"/>
    <w:rsid w:val="002D4223"/>
    <w:rsid w:val="002D50C8"/>
    <w:rsid w:val="002D5CC9"/>
    <w:rsid w:val="002E0814"/>
    <w:rsid w:val="002E306D"/>
    <w:rsid w:val="002E68D4"/>
    <w:rsid w:val="002E6E47"/>
    <w:rsid w:val="002F293A"/>
    <w:rsid w:val="002F35EF"/>
    <w:rsid w:val="002F3A92"/>
    <w:rsid w:val="002F6CF3"/>
    <w:rsid w:val="00301255"/>
    <w:rsid w:val="0030248A"/>
    <w:rsid w:val="0030469D"/>
    <w:rsid w:val="003106BE"/>
    <w:rsid w:val="003109E3"/>
    <w:rsid w:val="00310A8D"/>
    <w:rsid w:val="003149BB"/>
    <w:rsid w:val="00320CB9"/>
    <w:rsid w:val="003261E6"/>
    <w:rsid w:val="003274FD"/>
    <w:rsid w:val="00327B0B"/>
    <w:rsid w:val="00331063"/>
    <w:rsid w:val="0033232C"/>
    <w:rsid w:val="003324F6"/>
    <w:rsid w:val="003329DA"/>
    <w:rsid w:val="00333C82"/>
    <w:rsid w:val="00333D2D"/>
    <w:rsid w:val="00333E27"/>
    <w:rsid w:val="00340191"/>
    <w:rsid w:val="003432E8"/>
    <w:rsid w:val="00345708"/>
    <w:rsid w:val="0035067A"/>
    <w:rsid w:val="00355ABB"/>
    <w:rsid w:val="00364C58"/>
    <w:rsid w:val="00364D6E"/>
    <w:rsid w:val="0036702F"/>
    <w:rsid w:val="00371E87"/>
    <w:rsid w:val="00372CA7"/>
    <w:rsid w:val="00384BCF"/>
    <w:rsid w:val="00386861"/>
    <w:rsid w:val="003918C0"/>
    <w:rsid w:val="00391DC6"/>
    <w:rsid w:val="003A4028"/>
    <w:rsid w:val="003A66B0"/>
    <w:rsid w:val="003A6A94"/>
    <w:rsid w:val="003A6DE7"/>
    <w:rsid w:val="003A7DDD"/>
    <w:rsid w:val="003B115D"/>
    <w:rsid w:val="003B21E8"/>
    <w:rsid w:val="003B2AFC"/>
    <w:rsid w:val="003B3BB3"/>
    <w:rsid w:val="003B43F1"/>
    <w:rsid w:val="003B63FE"/>
    <w:rsid w:val="003B7571"/>
    <w:rsid w:val="003B7B0D"/>
    <w:rsid w:val="003C017A"/>
    <w:rsid w:val="003C799F"/>
    <w:rsid w:val="003D00CE"/>
    <w:rsid w:val="003D3768"/>
    <w:rsid w:val="003D4124"/>
    <w:rsid w:val="003D5310"/>
    <w:rsid w:val="003D7CFD"/>
    <w:rsid w:val="003E5879"/>
    <w:rsid w:val="003E5CF8"/>
    <w:rsid w:val="003E6D60"/>
    <w:rsid w:val="003E6FAB"/>
    <w:rsid w:val="003F15BF"/>
    <w:rsid w:val="003F20A7"/>
    <w:rsid w:val="003F2DED"/>
    <w:rsid w:val="003F4A1F"/>
    <w:rsid w:val="003F4C62"/>
    <w:rsid w:val="003F5DC6"/>
    <w:rsid w:val="003F67F0"/>
    <w:rsid w:val="003F6D6D"/>
    <w:rsid w:val="00400DA7"/>
    <w:rsid w:val="00401458"/>
    <w:rsid w:val="00401E1A"/>
    <w:rsid w:val="0040730D"/>
    <w:rsid w:val="00410B9F"/>
    <w:rsid w:val="00416863"/>
    <w:rsid w:val="00431DA6"/>
    <w:rsid w:val="00432C94"/>
    <w:rsid w:val="0043324F"/>
    <w:rsid w:val="00436568"/>
    <w:rsid w:val="00450A4F"/>
    <w:rsid w:val="0045331A"/>
    <w:rsid w:val="004553CA"/>
    <w:rsid w:val="00456E2E"/>
    <w:rsid w:val="00461560"/>
    <w:rsid w:val="0046509A"/>
    <w:rsid w:val="00472202"/>
    <w:rsid w:val="00481C0D"/>
    <w:rsid w:val="0048364A"/>
    <w:rsid w:val="00493B30"/>
    <w:rsid w:val="004950BB"/>
    <w:rsid w:val="00496AAF"/>
    <w:rsid w:val="004A1261"/>
    <w:rsid w:val="004B39D1"/>
    <w:rsid w:val="004B39DC"/>
    <w:rsid w:val="004C4409"/>
    <w:rsid w:val="004C66FC"/>
    <w:rsid w:val="004C736D"/>
    <w:rsid w:val="004D142E"/>
    <w:rsid w:val="004D3491"/>
    <w:rsid w:val="004E0F10"/>
    <w:rsid w:val="004E0F13"/>
    <w:rsid w:val="004F0B84"/>
    <w:rsid w:val="004F63F2"/>
    <w:rsid w:val="004F77EE"/>
    <w:rsid w:val="004F796D"/>
    <w:rsid w:val="00503088"/>
    <w:rsid w:val="00503E62"/>
    <w:rsid w:val="00510407"/>
    <w:rsid w:val="00515681"/>
    <w:rsid w:val="0051704F"/>
    <w:rsid w:val="00524108"/>
    <w:rsid w:val="005256B6"/>
    <w:rsid w:val="00530D79"/>
    <w:rsid w:val="0053103C"/>
    <w:rsid w:val="00534E4C"/>
    <w:rsid w:val="00535485"/>
    <w:rsid w:val="00536F05"/>
    <w:rsid w:val="0054077F"/>
    <w:rsid w:val="005412E8"/>
    <w:rsid w:val="00542B28"/>
    <w:rsid w:val="00543480"/>
    <w:rsid w:val="00545252"/>
    <w:rsid w:val="00555054"/>
    <w:rsid w:val="00560FF2"/>
    <w:rsid w:val="0057467E"/>
    <w:rsid w:val="00576664"/>
    <w:rsid w:val="00581ED9"/>
    <w:rsid w:val="00582399"/>
    <w:rsid w:val="005873F5"/>
    <w:rsid w:val="00592245"/>
    <w:rsid w:val="005960C0"/>
    <w:rsid w:val="0059693E"/>
    <w:rsid w:val="005A3765"/>
    <w:rsid w:val="005A54AB"/>
    <w:rsid w:val="005A78AB"/>
    <w:rsid w:val="005B0B8E"/>
    <w:rsid w:val="005B3EC0"/>
    <w:rsid w:val="005B47C0"/>
    <w:rsid w:val="005B61F3"/>
    <w:rsid w:val="005C1907"/>
    <w:rsid w:val="005C34F9"/>
    <w:rsid w:val="005D103F"/>
    <w:rsid w:val="005E4B81"/>
    <w:rsid w:val="005E5E2F"/>
    <w:rsid w:val="005F5BD0"/>
    <w:rsid w:val="005F6A71"/>
    <w:rsid w:val="005F74D7"/>
    <w:rsid w:val="00602C87"/>
    <w:rsid w:val="006164FE"/>
    <w:rsid w:val="00620052"/>
    <w:rsid w:val="00627EC1"/>
    <w:rsid w:val="00636B41"/>
    <w:rsid w:val="0063735C"/>
    <w:rsid w:val="00637B23"/>
    <w:rsid w:val="00640FB6"/>
    <w:rsid w:val="006424E4"/>
    <w:rsid w:val="006455CD"/>
    <w:rsid w:val="00651DCF"/>
    <w:rsid w:val="00655C4D"/>
    <w:rsid w:val="0065780C"/>
    <w:rsid w:val="0066207A"/>
    <w:rsid w:val="00664683"/>
    <w:rsid w:val="00666BB3"/>
    <w:rsid w:val="0066753D"/>
    <w:rsid w:val="00671BAF"/>
    <w:rsid w:val="0067376F"/>
    <w:rsid w:val="0067563F"/>
    <w:rsid w:val="00680B96"/>
    <w:rsid w:val="0068450E"/>
    <w:rsid w:val="006868BF"/>
    <w:rsid w:val="006923A2"/>
    <w:rsid w:val="00693C71"/>
    <w:rsid w:val="00694805"/>
    <w:rsid w:val="006A1A54"/>
    <w:rsid w:val="006A5010"/>
    <w:rsid w:val="006B016E"/>
    <w:rsid w:val="006B3B47"/>
    <w:rsid w:val="006B6770"/>
    <w:rsid w:val="006B6E9A"/>
    <w:rsid w:val="006C31CC"/>
    <w:rsid w:val="006C7667"/>
    <w:rsid w:val="006D2CE4"/>
    <w:rsid w:val="006E3FEC"/>
    <w:rsid w:val="006E577D"/>
    <w:rsid w:val="006E6642"/>
    <w:rsid w:val="006F7E56"/>
    <w:rsid w:val="00700080"/>
    <w:rsid w:val="00700E39"/>
    <w:rsid w:val="00704CC5"/>
    <w:rsid w:val="007075AC"/>
    <w:rsid w:val="00710422"/>
    <w:rsid w:val="0071191F"/>
    <w:rsid w:val="00716A1B"/>
    <w:rsid w:val="00720AAC"/>
    <w:rsid w:val="00725BE1"/>
    <w:rsid w:val="007270FB"/>
    <w:rsid w:val="007328AB"/>
    <w:rsid w:val="007337A5"/>
    <w:rsid w:val="00733BEF"/>
    <w:rsid w:val="00737319"/>
    <w:rsid w:val="007437D0"/>
    <w:rsid w:val="00743FD0"/>
    <w:rsid w:val="007500CF"/>
    <w:rsid w:val="00760F24"/>
    <w:rsid w:val="0076368F"/>
    <w:rsid w:val="0076569E"/>
    <w:rsid w:val="00767322"/>
    <w:rsid w:val="00771E05"/>
    <w:rsid w:val="00772C3D"/>
    <w:rsid w:val="00774543"/>
    <w:rsid w:val="00781A0E"/>
    <w:rsid w:val="00781A2D"/>
    <w:rsid w:val="00784DD5"/>
    <w:rsid w:val="007860F5"/>
    <w:rsid w:val="00793E6D"/>
    <w:rsid w:val="007940A0"/>
    <w:rsid w:val="00796E7F"/>
    <w:rsid w:val="007972BF"/>
    <w:rsid w:val="007A3B45"/>
    <w:rsid w:val="007B18EC"/>
    <w:rsid w:val="007B2E28"/>
    <w:rsid w:val="007B35DB"/>
    <w:rsid w:val="007C74A2"/>
    <w:rsid w:val="007D2F38"/>
    <w:rsid w:val="007D51FA"/>
    <w:rsid w:val="007D7EC5"/>
    <w:rsid w:val="007E3D61"/>
    <w:rsid w:val="007E42C8"/>
    <w:rsid w:val="007E6610"/>
    <w:rsid w:val="007E6B07"/>
    <w:rsid w:val="007F10BC"/>
    <w:rsid w:val="007F2B89"/>
    <w:rsid w:val="007F5433"/>
    <w:rsid w:val="007F5608"/>
    <w:rsid w:val="00802BC1"/>
    <w:rsid w:val="00807802"/>
    <w:rsid w:val="00816F5E"/>
    <w:rsid w:val="00817398"/>
    <w:rsid w:val="0082076C"/>
    <w:rsid w:val="00823E2F"/>
    <w:rsid w:val="0082531E"/>
    <w:rsid w:val="00826FCE"/>
    <w:rsid w:val="0082742D"/>
    <w:rsid w:val="00832925"/>
    <w:rsid w:val="008404E1"/>
    <w:rsid w:val="00843E47"/>
    <w:rsid w:val="00845318"/>
    <w:rsid w:val="00847358"/>
    <w:rsid w:val="00851ACC"/>
    <w:rsid w:val="00852BCF"/>
    <w:rsid w:val="00860E0D"/>
    <w:rsid w:val="00861436"/>
    <w:rsid w:val="00862DAB"/>
    <w:rsid w:val="00863C96"/>
    <w:rsid w:val="00865F58"/>
    <w:rsid w:val="00870FFB"/>
    <w:rsid w:val="00873F88"/>
    <w:rsid w:val="00875B8A"/>
    <w:rsid w:val="00882A38"/>
    <w:rsid w:val="0088436D"/>
    <w:rsid w:val="00885757"/>
    <w:rsid w:val="00887A8C"/>
    <w:rsid w:val="00894E05"/>
    <w:rsid w:val="00896E49"/>
    <w:rsid w:val="008A1538"/>
    <w:rsid w:val="008A4FFB"/>
    <w:rsid w:val="008A6503"/>
    <w:rsid w:val="008A6858"/>
    <w:rsid w:val="008C03B9"/>
    <w:rsid w:val="008C157B"/>
    <w:rsid w:val="008C4000"/>
    <w:rsid w:val="008C5973"/>
    <w:rsid w:val="008D0144"/>
    <w:rsid w:val="008D1A04"/>
    <w:rsid w:val="008D1F84"/>
    <w:rsid w:val="008D6F96"/>
    <w:rsid w:val="008E564F"/>
    <w:rsid w:val="008E6463"/>
    <w:rsid w:val="008E7B86"/>
    <w:rsid w:val="008F16C1"/>
    <w:rsid w:val="008F3F75"/>
    <w:rsid w:val="008F3FC2"/>
    <w:rsid w:val="00902F37"/>
    <w:rsid w:val="0091559D"/>
    <w:rsid w:val="00915CF2"/>
    <w:rsid w:val="009164E2"/>
    <w:rsid w:val="00916D10"/>
    <w:rsid w:val="00921FFD"/>
    <w:rsid w:val="00923B29"/>
    <w:rsid w:val="00936CA5"/>
    <w:rsid w:val="0094407C"/>
    <w:rsid w:val="009453D7"/>
    <w:rsid w:val="00950C51"/>
    <w:rsid w:val="00950E23"/>
    <w:rsid w:val="009516C2"/>
    <w:rsid w:val="00951ED7"/>
    <w:rsid w:val="0095671A"/>
    <w:rsid w:val="00962D37"/>
    <w:rsid w:val="009750CA"/>
    <w:rsid w:val="00976525"/>
    <w:rsid w:val="009865CD"/>
    <w:rsid w:val="00987F55"/>
    <w:rsid w:val="0099193C"/>
    <w:rsid w:val="00994AD2"/>
    <w:rsid w:val="009A2A0F"/>
    <w:rsid w:val="009A3740"/>
    <w:rsid w:val="009A4370"/>
    <w:rsid w:val="009A4C4C"/>
    <w:rsid w:val="009B1B26"/>
    <w:rsid w:val="009B7891"/>
    <w:rsid w:val="009B7FCE"/>
    <w:rsid w:val="009C237C"/>
    <w:rsid w:val="009C5C86"/>
    <w:rsid w:val="009C628E"/>
    <w:rsid w:val="009C65AA"/>
    <w:rsid w:val="009D2984"/>
    <w:rsid w:val="009E525E"/>
    <w:rsid w:val="009E6D61"/>
    <w:rsid w:val="009E7BCF"/>
    <w:rsid w:val="009F319F"/>
    <w:rsid w:val="009F6947"/>
    <w:rsid w:val="009F7BF5"/>
    <w:rsid w:val="00A00448"/>
    <w:rsid w:val="00A03552"/>
    <w:rsid w:val="00A044D6"/>
    <w:rsid w:val="00A0573C"/>
    <w:rsid w:val="00A12FB3"/>
    <w:rsid w:val="00A13BD4"/>
    <w:rsid w:val="00A15D58"/>
    <w:rsid w:val="00A16196"/>
    <w:rsid w:val="00A230B2"/>
    <w:rsid w:val="00A249E4"/>
    <w:rsid w:val="00A26BB2"/>
    <w:rsid w:val="00A273B3"/>
    <w:rsid w:val="00A27F5F"/>
    <w:rsid w:val="00A30E79"/>
    <w:rsid w:val="00A3146D"/>
    <w:rsid w:val="00A31829"/>
    <w:rsid w:val="00A322F0"/>
    <w:rsid w:val="00A32AEC"/>
    <w:rsid w:val="00A33779"/>
    <w:rsid w:val="00A344F5"/>
    <w:rsid w:val="00A347B2"/>
    <w:rsid w:val="00A438F3"/>
    <w:rsid w:val="00A504F7"/>
    <w:rsid w:val="00A565E3"/>
    <w:rsid w:val="00A57A52"/>
    <w:rsid w:val="00A60A85"/>
    <w:rsid w:val="00A6684A"/>
    <w:rsid w:val="00A73F77"/>
    <w:rsid w:val="00A80D4C"/>
    <w:rsid w:val="00A80F41"/>
    <w:rsid w:val="00A916F9"/>
    <w:rsid w:val="00A93040"/>
    <w:rsid w:val="00A93E53"/>
    <w:rsid w:val="00A96220"/>
    <w:rsid w:val="00AA3480"/>
    <w:rsid w:val="00AA4B3A"/>
    <w:rsid w:val="00AC381A"/>
    <w:rsid w:val="00AD0E4C"/>
    <w:rsid w:val="00AD3A02"/>
    <w:rsid w:val="00AD7684"/>
    <w:rsid w:val="00AE054C"/>
    <w:rsid w:val="00AE1A10"/>
    <w:rsid w:val="00AE3F77"/>
    <w:rsid w:val="00AF04D1"/>
    <w:rsid w:val="00AF057F"/>
    <w:rsid w:val="00AF0FAC"/>
    <w:rsid w:val="00AF62EE"/>
    <w:rsid w:val="00AF685B"/>
    <w:rsid w:val="00B04C46"/>
    <w:rsid w:val="00B06F9E"/>
    <w:rsid w:val="00B166CD"/>
    <w:rsid w:val="00B16FF9"/>
    <w:rsid w:val="00B2121B"/>
    <w:rsid w:val="00B22579"/>
    <w:rsid w:val="00B241CA"/>
    <w:rsid w:val="00B244F5"/>
    <w:rsid w:val="00B26B3C"/>
    <w:rsid w:val="00B32025"/>
    <w:rsid w:val="00B32F3A"/>
    <w:rsid w:val="00B33F4F"/>
    <w:rsid w:val="00B42AFD"/>
    <w:rsid w:val="00B52E8D"/>
    <w:rsid w:val="00B54561"/>
    <w:rsid w:val="00B5514B"/>
    <w:rsid w:val="00B6023E"/>
    <w:rsid w:val="00B61115"/>
    <w:rsid w:val="00B648B2"/>
    <w:rsid w:val="00B6580A"/>
    <w:rsid w:val="00B7008E"/>
    <w:rsid w:val="00B7289D"/>
    <w:rsid w:val="00B75893"/>
    <w:rsid w:val="00B777E9"/>
    <w:rsid w:val="00B84C43"/>
    <w:rsid w:val="00B86B84"/>
    <w:rsid w:val="00B90F4C"/>
    <w:rsid w:val="00B92DCF"/>
    <w:rsid w:val="00B93A9B"/>
    <w:rsid w:val="00B96602"/>
    <w:rsid w:val="00BA5473"/>
    <w:rsid w:val="00BA6A9B"/>
    <w:rsid w:val="00BB2659"/>
    <w:rsid w:val="00BB3805"/>
    <w:rsid w:val="00BB5B0F"/>
    <w:rsid w:val="00BC13C6"/>
    <w:rsid w:val="00BC3977"/>
    <w:rsid w:val="00BC4060"/>
    <w:rsid w:val="00BC63F3"/>
    <w:rsid w:val="00BD029D"/>
    <w:rsid w:val="00BD1C94"/>
    <w:rsid w:val="00BD204C"/>
    <w:rsid w:val="00BD4010"/>
    <w:rsid w:val="00BD560F"/>
    <w:rsid w:val="00BD62AB"/>
    <w:rsid w:val="00BE2357"/>
    <w:rsid w:val="00BE2540"/>
    <w:rsid w:val="00BE7085"/>
    <w:rsid w:val="00BF0456"/>
    <w:rsid w:val="00BF138E"/>
    <w:rsid w:val="00BF54B5"/>
    <w:rsid w:val="00C06A5B"/>
    <w:rsid w:val="00C07C76"/>
    <w:rsid w:val="00C1092B"/>
    <w:rsid w:val="00C165EC"/>
    <w:rsid w:val="00C20FEA"/>
    <w:rsid w:val="00C220B5"/>
    <w:rsid w:val="00C30011"/>
    <w:rsid w:val="00C342F4"/>
    <w:rsid w:val="00C37C59"/>
    <w:rsid w:val="00C45CB7"/>
    <w:rsid w:val="00C46BCA"/>
    <w:rsid w:val="00C55CA8"/>
    <w:rsid w:val="00C6052B"/>
    <w:rsid w:val="00C62697"/>
    <w:rsid w:val="00C63A1A"/>
    <w:rsid w:val="00C64791"/>
    <w:rsid w:val="00C64B10"/>
    <w:rsid w:val="00C66436"/>
    <w:rsid w:val="00C66D11"/>
    <w:rsid w:val="00C711AF"/>
    <w:rsid w:val="00C72204"/>
    <w:rsid w:val="00C739D0"/>
    <w:rsid w:val="00C73AB7"/>
    <w:rsid w:val="00C74D03"/>
    <w:rsid w:val="00C83BC6"/>
    <w:rsid w:val="00C90F82"/>
    <w:rsid w:val="00C923BC"/>
    <w:rsid w:val="00C92A1B"/>
    <w:rsid w:val="00C9370A"/>
    <w:rsid w:val="00C96955"/>
    <w:rsid w:val="00C979FA"/>
    <w:rsid w:val="00CA4B2E"/>
    <w:rsid w:val="00CA58EB"/>
    <w:rsid w:val="00CA5BF1"/>
    <w:rsid w:val="00CA6E31"/>
    <w:rsid w:val="00CC2CCB"/>
    <w:rsid w:val="00CC3F2B"/>
    <w:rsid w:val="00CC68C8"/>
    <w:rsid w:val="00CE381D"/>
    <w:rsid w:val="00CE7322"/>
    <w:rsid w:val="00CF3DFD"/>
    <w:rsid w:val="00CF7C12"/>
    <w:rsid w:val="00D03346"/>
    <w:rsid w:val="00D06708"/>
    <w:rsid w:val="00D11236"/>
    <w:rsid w:val="00D20C80"/>
    <w:rsid w:val="00D261CD"/>
    <w:rsid w:val="00D27009"/>
    <w:rsid w:val="00D275D4"/>
    <w:rsid w:val="00D33246"/>
    <w:rsid w:val="00D34F9E"/>
    <w:rsid w:val="00D36808"/>
    <w:rsid w:val="00D42BC8"/>
    <w:rsid w:val="00D44C03"/>
    <w:rsid w:val="00D50BC6"/>
    <w:rsid w:val="00D62E17"/>
    <w:rsid w:val="00D630A9"/>
    <w:rsid w:val="00D646BD"/>
    <w:rsid w:val="00D65F92"/>
    <w:rsid w:val="00D71B2B"/>
    <w:rsid w:val="00D7377C"/>
    <w:rsid w:val="00D738E0"/>
    <w:rsid w:val="00D74879"/>
    <w:rsid w:val="00D74B07"/>
    <w:rsid w:val="00D7655E"/>
    <w:rsid w:val="00D77782"/>
    <w:rsid w:val="00D83FB0"/>
    <w:rsid w:val="00D85BB7"/>
    <w:rsid w:val="00D85EF7"/>
    <w:rsid w:val="00D876D3"/>
    <w:rsid w:val="00D937F7"/>
    <w:rsid w:val="00D93A13"/>
    <w:rsid w:val="00DA2DF1"/>
    <w:rsid w:val="00DA32BE"/>
    <w:rsid w:val="00DB0A19"/>
    <w:rsid w:val="00DB0B76"/>
    <w:rsid w:val="00DB2827"/>
    <w:rsid w:val="00DB2C2D"/>
    <w:rsid w:val="00DB3482"/>
    <w:rsid w:val="00DB5317"/>
    <w:rsid w:val="00DC0AAF"/>
    <w:rsid w:val="00DD12D1"/>
    <w:rsid w:val="00DD1D54"/>
    <w:rsid w:val="00DD371B"/>
    <w:rsid w:val="00DD5872"/>
    <w:rsid w:val="00DE3AB6"/>
    <w:rsid w:val="00DE4DE0"/>
    <w:rsid w:val="00DE5BF7"/>
    <w:rsid w:val="00DF18C4"/>
    <w:rsid w:val="00DF2E48"/>
    <w:rsid w:val="00DF57DE"/>
    <w:rsid w:val="00E023A6"/>
    <w:rsid w:val="00E04258"/>
    <w:rsid w:val="00E0713F"/>
    <w:rsid w:val="00E11715"/>
    <w:rsid w:val="00E11EB0"/>
    <w:rsid w:val="00E133C9"/>
    <w:rsid w:val="00E14905"/>
    <w:rsid w:val="00E2237C"/>
    <w:rsid w:val="00E24918"/>
    <w:rsid w:val="00E2549A"/>
    <w:rsid w:val="00E25DC9"/>
    <w:rsid w:val="00E27FCD"/>
    <w:rsid w:val="00E30CC7"/>
    <w:rsid w:val="00E30CCD"/>
    <w:rsid w:val="00E30EF0"/>
    <w:rsid w:val="00E32FDC"/>
    <w:rsid w:val="00E33A22"/>
    <w:rsid w:val="00E33EC8"/>
    <w:rsid w:val="00E35942"/>
    <w:rsid w:val="00E40561"/>
    <w:rsid w:val="00E502C4"/>
    <w:rsid w:val="00E5270D"/>
    <w:rsid w:val="00E55DD9"/>
    <w:rsid w:val="00E56773"/>
    <w:rsid w:val="00E570DA"/>
    <w:rsid w:val="00E60A21"/>
    <w:rsid w:val="00E62051"/>
    <w:rsid w:val="00E6542E"/>
    <w:rsid w:val="00E70947"/>
    <w:rsid w:val="00E70A14"/>
    <w:rsid w:val="00E71EF9"/>
    <w:rsid w:val="00E72396"/>
    <w:rsid w:val="00E75C37"/>
    <w:rsid w:val="00E7607C"/>
    <w:rsid w:val="00E80810"/>
    <w:rsid w:val="00E87703"/>
    <w:rsid w:val="00E87B9D"/>
    <w:rsid w:val="00E92610"/>
    <w:rsid w:val="00E9510F"/>
    <w:rsid w:val="00E96FF1"/>
    <w:rsid w:val="00EA0B4A"/>
    <w:rsid w:val="00EA16AA"/>
    <w:rsid w:val="00EA1D93"/>
    <w:rsid w:val="00EA2E1E"/>
    <w:rsid w:val="00EB04B9"/>
    <w:rsid w:val="00EB45A0"/>
    <w:rsid w:val="00EB49CF"/>
    <w:rsid w:val="00EB6313"/>
    <w:rsid w:val="00EB7565"/>
    <w:rsid w:val="00EC1318"/>
    <w:rsid w:val="00EC1DBB"/>
    <w:rsid w:val="00EC5718"/>
    <w:rsid w:val="00EC6603"/>
    <w:rsid w:val="00EC7E50"/>
    <w:rsid w:val="00ED04B6"/>
    <w:rsid w:val="00ED5DDB"/>
    <w:rsid w:val="00EE3AEB"/>
    <w:rsid w:val="00EE51EE"/>
    <w:rsid w:val="00EE5930"/>
    <w:rsid w:val="00EF0C34"/>
    <w:rsid w:val="00EF4A58"/>
    <w:rsid w:val="00EF6909"/>
    <w:rsid w:val="00EF7ECA"/>
    <w:rsid w:val="00F00702"/>
    <w:rsid w:val="00F04023"/>
    <w:rsid w:val="00F0507E"/>
    <w:rsid w:val="00F055CC"/>
    <w:rsid w:val="00F10C40"/>
    <w:rsid w:val="00F150A2"/>
    <w:rsid w:val="00F17883"/>
    <w:rsid w:val="00F20663"/>
    <w:rsid w:val="00F2071A"/>
    <w:rsid w:val="00F20E60"/>
    <w:rsid w:val="00F23BF0"/>
    <w:rsid w:val="00F272AE"/>
    <w:rsid w:val="00F276C5"/>
    <w:rsid w:val="00F347BF"/>
    <w:rsid w:val="00F34F91"/>
    <w:rsid w:val="00F42740"/>
    <w:rsid w:val="00F454EF"/>
    <w:rsid w:val="00F46DDE"/>
    <w:rsid w:val="00F471B1"/>
    <w:rsid w:val="00F504D4"/>
    <w:rsid w:val="00F52A9D"/>
    <w:rsid w:val="00F53569"/>
    <w:rsid w:val="00F53DFB"/>
    <w:rsid w:val="00F54409"/>
    <w:rsid w:val="00F62718"/>
    <w:rsid w:val="00F65E1F"/>
    <w:rsid w:val="00F74771"/>
    <w:rsid w:val="00F84300"/>
    <w:rsid w:val="00F84396"/>
    <w:rsid w:val="00F938F6"/>
    <w:rsid w:val="00F94793"/>
    <w:rsid w:val="00F949AB"/>
    <w:rsid w:val="00F95A2B"/>
    <w:rsid w:val="00FA0154"/>
    <w:rsid w:val="00FA10F9"/>
    <w:rsid w:val="00FA2D29"/>
    <w:rsid w:val="00FA7E89"/>
    <w:rsid w:val="00FB2789"/>
    <w:rsid w:val="00FB48A9"/>
    <w:rsid w:val="00FC64B9"/>
    <w:rsid w:val="00FC6DF8"/>
    <w:rsid w:val="00FD3F18"/>
    <w:rsid w:val="00FD56FE"/>
    <w:rsid w:val="00FE366A"/>
    <w:rsid w:val="00FE5040"/>
    <w:rsid w:val="00FF3BCD"/>
    <w:rsid w:val="00FF5EF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43E6"/>
  <w15:chartTrackingRefBased/>
  <w15:docId w15:val="{F0BB5A43-B803-4C9A-80E8-3235DAEC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63E2"/>
    <w:pPr>
      <w:ind w:left="720"/>
      <w:contextualSpacing/>
    </w:pPr>
  </w:style>
  <w:style w:type="table" w:styleId="Tablaconcuadrcula">
    <w:name w:val="Table Grid"/>
    <w:basedOn w:val="Tablanormal"/>
    <w:uiPriority w:val="39"/>
    <w:rsid w:val="007F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3D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E3D61"/>
    <w:rPr>
      <w:rFonts w:ascii="Segoe UI" w:hAnsi="Segoe UI" w:cs="Segoe UI"/>
      <w:sz w:val="18"/>
      <w:szCs w:val="18"/>
    </w:rPr>
  </w:style>
  <w:style w:type="paragraph" w:styleId="Encabezado">
    <w:name w:val="header"/>
    <w:basedOn w:val="Normal"/>
    <w:link w:val="EncabezadoCar"/>
    <w:unhideWhenUsed/>
    <w:rsid w:val="00B04C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C46"/>
  </w:style>
  <w:style w:type="paragraph" w:styleId="Piedepgina">
    <w:name w:val="footer"/>
    <w:basedOn w:val="Normal"/>
    <w:link w:val="PiedepginaCar"/>
    <w:uiPriority w:val="99"/>
    <w:unhideWhenUsed/>
    <w:rsid w:val="00B04C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C46"/>
  </w:style>
  <w:style w:type="paragraph" w:styleId="Sinespaciado">
    <w:name w:val="No Spacing"/>
    <w:uiPriority w:val="1"/>
    <w:qFormat/>
    <w:rsid w:val="008A1538"/>
    <w:rPr>
      <w:sz w:val="22"/>
      <w:szCs w:val="22"/>
      <w:lang w:eastAsia="en-US"/>
    </w:rPr>
  </w:style>
  <w:style w:type="paragraph" w:styleId="Textoindependiente">
    <w:name w:val="Body Text"/>
    <w:basedOn w:val="Normal"/>
    <w:link w:val="TextoindependienteCar"/>
    <w:rsid w:val="002B15AD"/>
    <w:pPr>
      <w:suppressAutoHyphens/>
      <w:spacing w:after="0" w:line="240" w:lineRule="auto"/>
      <w:jc w:val="center"/>
    </w:pPr>
    <w:rPr>
      <w:rFonts w:ascii="Times New Roman" w:eastAsia="Times New Roman" w:hAnsi="Times New Roman"/>
      <w:sz w:val="32"/>
      <w:szCs w:val="20"/>
      <w:lang w:val="es-ES_tradnl" w:eastAsia="ar-SA"/>
    </w:rPr>
  </w:style>
  <w:style w:type="character" w:customStyle="1" w:styleId="TextoindependienteCar">
    <w:name w:val="Texto independiente Car"/>
    <w:link w:val="Textoindependiente"/>
    <w:rsid w:val="002B15AD"/>
    <w:rPr>
      <w:rFonts w:ascii="Times New Roman" w:eastAsia="Times New Roman" w:hAnsi="Times New Roman" w:cs="Times New Roman"/>
      <w:sz w:val="32"/>
      <w:szCs w:val="20"/>
      <w:lang w:val="es-ES_tradnl" w:eastAsia="ar-SA"/>
    </w:rPr>
  </w:style>
  <w:style w:type="character" w:styleId="Hipervnculo">
    <w:name w:val="Hyperlink"/>
    <w:uiPriority w:val="99"/>
    <w:unhideWhenUsed/>
    <w:rsid w:val="00EB04B9"/>
    <w:rPr>
      <w:color w:val="0563C1"/>
      <w:u w:val="single"/>
    </w:rPr>
  </w:style>
  <w:style w:type="character" w:styleId="Mencinsinresolver">
    <w:name w:val="Unresolved Mention"/>
    <w:uiPriority w:val="99"/>
    <w:semiHidden/>
    <w:unhideWhenUsed/>
    <w:rsid w:val="00EB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75">
      <w:bodyDiv w:val="1"/>
      <w:marLeft w:val="0"/>
      <w:marRight w:val="0"/>
      <w:marTop w:val="0"/>
      <w:marBottom w:val="0"/>
      <w:divBdr>
        <w:top w:val="none" w:sz="0" w:space="0" w:color="auto"/>
        <w:left w:val="none" w:sz="0" w:space="0" w:color="auto"/>
        <w:bottom w:val="none" w:sz="0" w:space="0" w:color="auto"/>
        <w:right w:val="none" w:sz="0" w:space="0" w:color="auto"/>
      </w:divBdr>
    </w:div>
    <w:div w:id="88160177">
      <w:bodyDiv w:val="1"/>
      <w:marLeft w:val="0"/>
      <w:marRight w:val="0"/>
      <w:marTop w:val="0"/>
      <w:marBottom w:val="0"/>
      <w:divBdr>
        <w:top w:val="none" w:sz="0" w:space="0" w:color="auto"/>
        <w:left w:val="none" w:sz="0" w:space="0" w:color="auto"/>
        <w:bottom w:val="none" w:sz="0" w:space="0" w:color="auto"/>
        <w:right w:val="none" w:sz="0" w:space="0" w:color="auto"/>
      </w:divBdr>
    </w:div>
    <w:div w:id="716246707">
      <w:bodyDiv w:val="1"/>
      <w:marLeft w:val="0"/>
      <w:marRight w:val="0"/>
      <w:marTop w:val="0"/>
      <w:marBottom w:val="0"/>
      <w:divBdr>
        <w:top w:val="none" w:sz="0" w:space="0" w:color="auto"/>
        <w:left w:val="none" w:sz="0" w:space="0" w:color="auto"/>
        <w:bottom w:val="none" w:sz="0" w:space="0" w:color="auto"/>
        <w:right w:val="none" w:sz="0" w:space="0" w:color="auto"/>
      </w:divBdr>
    </w:div>
    <w:div w:id="898513899">
      <w:bodyDiv w:val="1"/>
      <w:marLeft w:val="0"/>
      <w:marRight w:val="0"/>
      <w:marTop w:val="0"/>
      <w:marBottom w:val="0"/>
      <w:divBdr>
        <w:top w:val="none" w:sz="0" w:space="0" w:color="auto"/>
        <w:left w:val="none" w:sz="0" w:space="0" w:color="auto"/>
        <w:bottom w:val="none" w:sz="0" w:space="0" w:color="auto"/>
        <w:right w:val="none" w:sz="0" w:space="0" w:color="auto"/>
      </w:divBdr>
    </w:div>
    <w:div w:id="1222791919">
      <w:bodyDiv w:val="1"/>
      <w:marLeft w:val="0"/>
      <w:marRight w:val="0"/>
      <w:marTop w:val="0"/>
      <w:marBottom w:val="0"/>
      <w:divBdr>
        <w:top w:val="none" w:sz="0" w:space="0" w:color="auto"/>
        <w:left w:val="none" w:sz="0" w:space="0" w:color="auto"/>
        <w:bottom w:val="none" w:sz="0" w:space="0" w:color="auto"/>
        <w:right w:val="none" w:sz="0" w:space="0" w:color="auto"/>
      </w:divBdr>
    </w:div>
    <w:div w:id="1258902599">
      <w:bodyDiv w:val="1"/>
      <w:marLeft w:val="0"/>
      <w:marRight w:val="0"/>
      <w:marTop w:val="0"/>
      <w:marBottom w:val="0"/>
      <w:divBdr>
        <w:top w:val="none" w:sz="0" w:space="0" w:color="auto"/>
        <w:left w:val="none" w:sz="0" w:space="0" w:color="auto"/>
        <w:bottom w:val="none" w:sz="0" w:space="0" w:color="auto"/>
        <w:right w:val="none" w:sz="0" w:space="0" w:color="auto"/>
      </w:divBdr>
    </w:div>
    <w:div w:id="1259559572">
      <w:bodyDiv w:val="1"/>
      <w:marLeft w:val="0"/>
      <w:marRight w:val="0"/>
      <w:marTop w:val="0"/>
      <w:marBottom w:val="0"/>
      <w:divBdr>
        <w:top w:val="none" w:sz="0" w:space="0" w:color="auto"/>
        <w:left w:val="none" w:sz="0" w:space="0" w:color="auto"/>
        <w:bottom w:val="none" w:sz="0" w:space="0" w:color="auto"/>
        <w:right w:val="none" w:sz="0" w:space="0" w:color="auto"/>
      </w:divBdr>
    </w:div>
    <w:div w:id="20107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diplomado.fisc@utp.ac.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9746-D6A4-47C5-9057-C07BDD4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21</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dc:creator>
  <cp:keywords/>
  <cp:lastModifiedBy>Ariadna Aguilar</cp:lastModifiedBy>
  <cp:revision>16</cp:revision>
  <cp:lastPrinted>2019-05-22T18:41:00Z</cp:lastPrinted>
  <dcterms:created xsi:type="dcterms:W3CDTF">2019-05-22T17:27:00Z</dcterms:created>
  <dcterms:modified xsi:type="dcterms:W3CDTF">2019-05-22T19:25:00Z</dcterms:modified>
</cp:coreProperties>
</file>